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BD0" w:rsidRPr="002C64BA" w:rsidRDefault="00326BD0" w:rsidP="00120E81">
      <w:pPr>
        <w:pStyle w:val="Tekstpodstawowywcity"/>
        <w:rPr>
          <w:rFonts w:ascii="Times New Roman" w:hAnsi="Times New Roman"/>
          <w:b/>
          <w:color w:val="000000"/>
        </w:rPr>
      </w:pPr>
    </w:p>
    <w:p w:rsidR="00326BD0" w:rsidRPr="002C64BA" w:rsidRDefault="00326BD0" w:rsidP="00326BD0">
      <w:pPr>
        <w:pStyle w:val="Tekstpodstawowywcity"/>
        <w:ind w:firstLine="708"/>
        <w:rPr>
          <w:rFonts w:ascii="Times New Roman" w:hAnsi="Times New Roman"/>
          <w:b/>
          <w:color w:val="000000"/>
        </w:rPr>
      </w:pPr>
      <w:r w:rsidRPr="002C64BA">
        <w:rPr>
          <w:rFonts w:ascii="Times New Roman" w:hAnsi="Times New Roman"/>
          <w:b/>
          <w:color w:val="000000"/>
        </w:rPr>
        <w:t>UMOWY  O ROBOTY  BUDOWLANE NR DPS.KA. ………..  (Projekt)</w:t>
      </w:r>
    </w:p>
    <w:p w:rsidR="00326BD0" w:rsidRPr="002C64BA" w:rsidRDefault="00326BD0" w:rsidP="00326BD0">
      <w:pPr>
        <w:pStyle w:val="Tekstpodstawowywcity"/>
        <w:ind w:firstLine="708"/>
        <w:rPr>
          <w:rFonts w:ascii="Times New Roman" w:hAnsi="Times New Roman"/>
          <w:b/>
          <w:color w:val="000000"/>
        </w:rPr>
      </w:pPr>
    </w:p>
    <w:p w:rsidR="002C64BA" w:rsidRPr="008D26B5" w:rsidRDefault="002C64BA" w:rsidP="002C64BA">
      <w:r w:rsidRPr="008D26B5">
        <w:t xml:space="preserve">Dnia ……… r. w Jezioranach pomiędzy Powiatem Olsztyńskim, Plac </w:t>
      </w:r>
      <w:proofErr w:type="spellStart"/>
      <w:r w:rsidRPr="008D26B5">
        <w:t>G.J.Bema</w:t>
      </w:r>
      <w:proofErr w:type="spellEnd"/>
      <w:r w:rsidRPr="008D26B5">
        <w:t xml:space="preserve"> 5 , 10-516 Olsztyn będący nabywcą posiadającym  NIP 7393851648 w imieniu którego działa  - Dom Pomocy Społecznej  ul. Kajki 49, 11-320 Jeziorany  , reprezentowanym przez : </w:t>
      </w:r>
    </w:p>
    <w:p w:rsidR="00326BD0" w:rsidRPr="008D26B5" w:rsidRDefault="00326BD0" w:rsidP="00326BD0">
      <w:pPr>
        <w:spacing w:line="276" w:lineRule="auto"/>
        <w:jc w:val="both"/>
      </w:pPr>
      <w:r w:rsidRPr="008D26B5">
        <w:tab/>
      </w:r>
    </w:p>
    <w:p w:rsidR="00326BD0" w:rsidRPr="008D26B5" w:rsidRDefault="00326BD0" w:rsidP="00326BD0">
      <w:pPr>
        <w:spacing w:line="276" w:lineRule="auto"/>
        <w:ind w:firstLine="708"/>
        <w:jc w:val="both"/>
      </w:pPr>
      <w:r w:rsidRPr="008D26B5">
        <w:t>1 Dyrektor</w:t>
      </w:r>
      <w:r w:rsidRPr="008D26B5">
        <w:tab/>
      </w:r>
      <w:r w:rsidRPr="008D26B5">
        <w:tab/>
      </w:r>
      <w:r w:rsidRPr="008D26B5">
        <w:tab/>
      </w:r>
      <w:r w:rsidRPr="008D26B5">
        <w:tab/>
      </w:r>
      <w:r w:rsidRPr="008D26B5">
        <w:tab/>
      </w:r>
      <w:r w:rsidRPr="008D26B5">
        <w:tab/>
        <w:t>-  Agnieszka Kiljan</w:t>
      </w:r>
    </w:p>
    <w:p w:rsidR="00326BD0" w:rsidRPr="008D26B5" w:rsidRDefault="00326BD0" w:rsidP="00326BD0">
      <w:pPr>
        <w:spacing w:line="276" w:lineRule="auto"/>
        <w:jc w:val="both"/>
      </w:pPr>
      <w:r w:rsidRPr="008D26B5">
        <w:t xml:space="preserve"> </w:t>
      </w:r>
      <w:r w:rsidRPr="008D26B5">
        <w:tab/>
        <w:t>2. Główny Księgowy z upoważnienia Skarbnika Powiatu</w:t>
      </w:r>
      <w:r w:rsidRPr="008D26B5">
        <w:tab/>
        <w:t xml:space="preserve">- Aneta </w:t>
      </w:r>
      <w:proofErr w:type="spellStart"/>
      <w:r w:rsidRPr="008D26B5">
        <w:t>Dziekanowska</w:t>
      </w:r>
      <w:proofErr w:type="spellEnd"/>
      <w:r w:rsidRPr="008D26B5">
        <w:t xml:space="preserve"> </w:t>
      </w:r>
    </w:p>
    <w:p w:rsidR="00326BD0" w:rsidRPr="008D26B5" w:rsidRDefault="00326BD0" w:rsidP="00326BD0">
      <w:pPr>
        <w:pStyle w:val="Tekstpodstawowywcity"/>
        <w:ind w:firstLine="708"/>
        <w:rPr>
          <w:rFonts w:ascii="Times New Roman" w:hAnsi="Times New Roman"/>
          <w:color w:val="000000"/>
        </w:rPr>
      </w:pPr>
    </w:p>
    <w:p w:rsidR="00326BD0" w:rsidRPr="008D26B5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8D26B5">
        <w:rPr>
          <w:rFonts w:ascii="Times New Roman" w:hAnsi="Times New Roman"/>
          <w:color w:val="000000"/>
        </w:rPr>
        <w:t xml:space="preserve">zwanym w dalszej części umowy  Inwestorem </w:t>
      </w:r>
    </w:p>
    <w:p w:rsidR="00326BD0" w:rsidRPr="008D26B5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8D26B5">
        <w:rPr>
          <w:rFonts w:ascii="Times New Roman" w:hAnsi="Times New Roman"/>
          <w:color w:val="000000"/>
        </w:rPr>
        <w:t xml:space="preserve">a.:  </w:t>
      </w:r>
    </w:p>
    <w:p w:rsidR="00326BD0" w:rsidRPr="008D26B5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8D26B5">
        <w:rPr>
          <w:rFonts w:ascii="Times New Roman" w:hAnsi="Times New Roman"/>
          <w:color w:val="000000"/>
        </w:rPr>
        <w:tab/>
      </w:r>
      <w:r w:rsidRPr="008D26B5">
        <w:rPr>
          <w:rFonts w:ascii="Times New Roman" w:hAnsi="Times New Roman"/>
          <w:color w:val="000000"/>
        </w:rPr>
        <w:tab/>
        <w:t>…………………………………………………………………..</w:t>
      </w:r>
    </w:p>
    <w:p w:rsidR="00326BD0" w:rsidRPr="008D26B5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8D26B5">
        <w:rPr>
          <w:rFonts w:ascii="Times New Roman" w:hAnsi="Times New Roman"/>
          <w:color w:val="000000"/>
        </w:rPr>
        <w:t>zwanym w dalszej części umowy  Wykonawcą,</w:t>
      </w:r>
    </w:p>
    <w:p w:rsidR="00326BD0" w:rsidRPr="008D26B5" w:rsidRDefault="00326BD0" w:rsidP="00326BD0">
      <w:pPr>
        <w:pStyle w:val="Tekstpodstawowywcity"/>
        <w:rPr>
          <w:rFonts w:ascii="Times New Roman" w:hAnsi="Times New Roman"/>
          <w:color w:val="000000"/>
        </w:rPr>
      </w:pPr>
    </w:p>
    <w:p w:rsidR="00326BD0" w:rsidRPr="008D26B5" w:rsidRDefault="00326BD0" w:rsidP="00326BD0">
      <w:pPr>
        <w:jc w:val="both"/>
      </w:pPr>
      <w:r w:rsidRPr="008D26B5">
        <w:rPr>
          <w:iCs/>
        </w:rPr>
        <w:t>Post</w:t>
      </w:r>
      <w:r w:rsidRPr="008D26B5">
        <w:rPr>
          <w:rFonts w:eastAsia="TimesNewRoman"/>
          <w:iCs/>
        </w:rPr>
        <w:t>ę</w:t>
      </w:r>
      <w:r w:rsidRPr="008D26B5">
        <w:rPr>
          <w:iCs/>
        </w:rPr>
        <w:t>powanie o udzielenie</w:t>
      </w:r>
      <w:r w:rsidR="0052340F" w:rsidRPr="008D26B5">
        <w:rPr>
          <w:iCs/>
        </w:rPr>
        <w:t xml:space="preserve"> zamówienia publicznego bez stosowania ustawy Prawo zamówień publicznych o wartości do 30 000 euro</w:t>
      </w:r>
    </w:p>
    <w:p w:rsidR="00326BD0" w:rsidRPr="008D26B5" w:rsidRDefault="00326BD0" w:rsidP="00326BD0">
      <w:pPr>
        <w:pStyle w:val="Tekstpodstawowywcity"/>
        <w:rPr>
          <w:rFonts w:ascii="Times New Roman" w:hAnsi="Times New Roman"/>
          <w:color w:val="000000"/>
        </w:rPr>
      </w:pPr>
    </w:p>
    <w:p w:rsidR="00326BD0" w:rsidRPr="008D26B5" w:rsidRDefault="00326BD0" w:rsidP="00326BD0">
      <w:pPr>
        <w:pStyle w:val="Tekstpodstawowywcity"/>
        <w:jc w:val="center"/>
        <w:rPr>
          <w:rFonts w:ascii="Times New Roman" w:hAnsi="Times New Roman"/>
          <w:color w:val="000000"/>
        </w:rPr>
      </w:pPr>
      <w:r w:rsidRPr="008D26B5">
        <w:rPr>
          <w:rFonts w:ascii="Times New Roman" w:hAnsi="Times New Roman"/>
          <w:color w:val="000000"/>
        </w:rPr>
        <w:t>§ 1</w:t>
      </w:r>
    </w:p>
    <w:p w:rsidR="002C64BA" w:rsidRPr="008D26B5" w:rsidRDefault="00326BD0" w:rsidP="008D26B5">
      <w:pPr>
        <w:pStyle w:val="Tekstpodstawowywcity"/>
        <w:rPr>
          <w:rFonts w:ascii="Times New Roman" w:hAnsi="Times New Roman"/>
        </w:rPr>
      </w:pPr>
      <w:r w:rsidRPr="008D26B5">
        <w:rPr>
          <w:rFonts w:ascii="Times New Roman" w:hAnsi="Times New Roman"/>
        </w:rPr>
        <w:t xml:space="preserve">Inwestor powierza, a Wykonawca zobowiązuje się  do wykonania robót budowlanych polegających na </w:t>
      </w:r>
      <w:r w:rsidR="00D4155D" w:rsidRPr="008D26B5">
        <w:rPr>
          <w:rFonts w:ascii="Times New Roman" w:hAnsi="Times New Roman"/>
        </w:rPr>
        <w:t>:</w:t>
      </w:r>
    </w:p>
    <w:p w:rsidR="008D26B5" w:rsidRPr="008D26B5" w:rsidRDefault="008D26B5" w:rsidP="008D26B5">
      <w:pPr>
        <w:tabs>
          <w:tab w:val="left" w:pos="851"/>
        </w:tabs>
        <w:spacing w:line="360" w:lineRule="auto"/>
        <w:jc w:val="both"/>
      </w:pPr>
      <w:r>
        <w:t xml:space="preserve"> malowaniu </w:t>
      </w:r>
      <w:r w:rsidRPr="008D26B5">
        <w:t xml:space="preserve"> korytarza , pokoi zgodnie z wykazem do ogłoszenia: </w:t>
      </w:r>
    </w:p>
    <w:p w:rsidR="008D26B5" w:rsidRPr="008D26B5" w:rsidRDefault="008D26B5" w:rsidP="008D26B5">
      <w:pPr>
        <w:tabs>
          <w:tab w:val="left" w:pos="851"/>
        </w:tabs>
        <w:spacing w:line="360" w:lineRule="auto"/>
        <w:jc w:val="both"/>
      </w:pPr>
      <w:r>
        <w:tab/>
      </w:r>
      <w:r w:rsidRPr="008D26B5">
        <w:t xml:space="preserve">- </w:t>
      </w:r>
      <w:r w:rsidRPr="008D26B5">
        <w:rPr>
          <w:b/>
        </w:rPr>
        <w:t>ściany korytarza</w:t>
      </w:r>
      <w:r w:rsidRPr="008D26B5">
        <w:t xml:space="preserve"> wymagają min 2 krotnego malowanie i w zależności od potrzeb          szpachlowania i uzupełnienia częściowych  ubytków. Sufit w kolorze białym , ściany w kolorach do uzgodnienia z inwestorem,</w:t>
      </w:r>
    </w:p>
    <w:p w:rsidR="008D26B5" w:rsidRPr="008D26B5" w:rsidRDefault="008D26B5" w:rsidP="008D26B5">
      <w:pPr>
        <w:tabs>
          <w:tab w:val="left" w:pos="851"/>
        </w:tabs>
        <w:spacing w:line="360" w:lineRule="auto"/>
        <w:ind w:left="360"/>
        <w:jc w:val="both"/>
      </w:pPr>
      <w:r>
        <w:tab/>
      </w:r>
      <w:r w:rsidRPr="008D26B5">
        <w:t xml:space="preserve">- </w:t>
      </w:r>
      <w:r w:rsidRPr="008D26B5">
        <w:rPr>
          <w:b/>
        </w:rPr>
        <w:t>pokoje mieszkalne</w:t>
      </w:r>
      <w:r w:rsidRPr="008D26B5">
        <w:t xml:space="preserve"> wymagają likwidacji lamperii ( np. szpachlowanie) następnie malowanie oraz szpachlowanie zgodnie z potrzebą i pokrycie ścian lakierem (2 krotnie) do wysokości 130 </w:t>
      </w:r>
      <w:proofErr w:type="spellStart"/>
      <w:r w:rsidRPr="008D26B5">
        <w:t>cm</w:t>
      </w:r>
      <w:proofErr w:type="spellEnd"/>
      <w:r w:rsidRPr="008D26B5">
        <w:t>. Glazura w pokojach pozostaje bez zmian.</w:t>
      </w:r>
    </w:p>
    <w:p w:rsidR="008D26B5" w:rsidRPr="008D26B5" w:rsidRDefault="008D26B5" w:rsidP="008D26B5">
      <w:pPr>
        <w:tabs>
          <w:tab w:val="left" w:pos="851"/>
        </w:tabs>
        <w:spacing w:line="360" w:lineRule="auto"/>
        <w:ind w:left="360"/>
        <w:jc w:val="both"/>
      </w:pPr>
      <w:r>
        <w:tab/>
      </w:r>
      <w:r w:rsidRPr="008D26B5">
        <w:t xml:space="preserve">- </w:t>
      </w:r>
      <w:r w:rsidRPr="008D26B5">
        <w:rPr>
          <w:b/>
        </w:rPr>
        <w:t>łazienka , brudownik</w:t>
      </w:r>
      <w:r w:rsidRPr="008D26B5">
        <w:t xml:space="preserve"> malowanie ścian i sufitu w  kolorze białym.</w:t>
      </w:r>
    </w:p>
    <w:p w:rsidR="008D26B5" w:rsidRPr="00C67635" w:rsidRDefault="008D26B5" w:rsidP="008D26B5">
      <w:pPr>
        <w:tabs>
          <w:tab w:val="left" w:pos="851"/>
        </w:tabs>
        <w:spacing w:line="360" w:lineRule="auto"/>
        <w:ind w:left="360"/>
        <w:jc w:val="both"/>
        <w:rPr>
          <w:b/>
        </w:rPr>
      </w:pPr>
      <w:r w:rsidRPr="00C67635">
        <w:rPr>
          <w:b/>
        </w:rPr>
        <w:tab/>
        <w:t>- montaż odbojnic 180 mb x 220 mm</w:t>
      </w:r>
    </w:p>
    <w:p w:rsidR="008D26B5" w:rsidRPr="008D26B5" w:rsidRDefault="008D26B5" w:rsidP="008D26B5">
      <w:pPr>
        <w:tabs>
          <w:tab w:val="left" w:pos="851"/>
        </w:tabs>
        <w:spacing w:line="360" w:lineRule="auto"/>
        <w:ind w:left="360"/>
        <w:jc w:val="both"/>
        <w:rPr>
          <w:b/>
        </w:rPr>
      </w:pPr>
      <w:r>
        <w:rPr>
          <w:b/>
        </w:rPr>
        <w:tab/>
      </w:r>
      <w:r w:rsidRPr="008D26B5">
        <w:rPr>
          <w:b/>
        </w:rPr>
        <w:t>- montaż narożników</w:t>
      </w:r>
      <w:r w:rsidR="00C67635">
        <w:rPr>
          <w:b/>
        </w:rPr>
        <w:t xml:space="preserve"> na korytarzu</w:t>
      </w:r>
      <w:r w:rsidRPr="008D26B5">
        <w:rPr>
          <w:b/>
        </w:rPr>
        <w:t xml:space="preserve"> 20 </w:t>
      </w:r>
      <w:proofErr w:type="spellStart"/>
      <w:r w:rsidRPr="008D26B5">
        <w:rPr>
          <w:b/>
        </w:rPr>
        <w:t>szt</w:t>
      </w:r>
      <w:proofErr w:type="spellEnd"/>
      <w:r w:rsidRPr="008D26B5">
        <w:rPr>
          <w:b/>
        </w:rPr>
        <w:t xml:space="preserve"> x 1 m x 50 mm</w:t>
      </w:r>
    </w:p>
    <w:p w:rsidR="00326BD0" w:rsidRPr="008D26B5" w:rsidRDefault="00326BD0" w:rsidP="0052340F">
      <w:pPr>
        <w:pStyle w:val="Tekstpodstawowywcity"/>
        <w:rPr>
          <w:rFonts w:ascii="Times New Roman" w:hAnsi="Times New Roman"/>
          <w:color w:val="000000"/>
        </w:rPr>
      </w:pPr>
    </w:p>
    <w:p w:rsidR="00326BD0" w:rsidRPr="008D26B5" w:rsidRDefault="00326BD0" w:rsidP="00326BD0">
      <w:pPr>
        <w:pStyle w:val="Tekstpodstawowywcity"/>
        <w:jc w:val="center"/>
        <w:rPr>
          <w:rFonts w:ascii="Times New Roman" w:hAnsi="Times New Roman"/>
          <w:color w:val="000000"/>
        </w:rPr>
      </w:pPr>
      <w:r w:rsidRPr="008D26B5">
        <w:rPr>
          <w:rFonts w:ascii="Times New Roman" w:hAnsi="Times New Roman"/>
          <w:color w:val="000000"/>
        </w:rPr>
        <w:t>§ 2</w:t>
      </w:r>
    </w:p>
    <w:p w:rsidR="00326BD0" w:rsidRPr="008D26B5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8D26B5">
        <w:rPr>
          <w:rFonts w:ascii="Times New Roman" w:hAnsi="Times New Roman"/>
          <w:color w:val="000000"/>
        </w:rPr>
        <w:t>Inwestor oświadcza, że:</w:t>
      </w:r>
    </w:p>
    <w:p w:rsidR="00326BD0" w:rsidRPr="008D26B5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8D26B5">
        <w:rPr>
          <w:rFonts w:ascii="Times New Roman" w:hAnsi="Times New Roman"/>
          <w:color w:val="000000"/>
        </w:rPr>
        <w:t xml:space="preserve">1. Posiada prawo do dysponowania nieruchomością na cele budowlane położną w Jezioranach przy </w:t>
      </w:r>
    </w:p>
    <w:p w:rsidR="00326BD0" w:rsidRPr="008D26B5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8D26B5">
        <w:rPr>
          <w:rFonts w:ascii="Times New Roman" w:hAnsi="Times New Roman"/>
          <w:color w:val="000000"/>
        </w:rPr>
        <w:t>ul Kajki 49  .</w:t>
      </w:r>
    </w:p>
    <w:p w:rsidR="00326BD0" w:rsidRPr="008D26B5" w:rsidRDefault="00326BD0" w:rsidP="00326BD0">
      <w:pPr>
        <w:pStyle w:val="Tekstpodstawowywcity"/>
        <w:jc w:val="center"/>
        <w:rPr>
          <w:rFonts w:ascii="Times New Roman" w:hAnsi="Times New Roman"/>
          <w:color w:val="000000"/>
        </w:rPr>
      </w:pPr>
      <w:r w:rsidRPr="008D26B5">
        <w:rPr>
          <w:rFonts w:ascii="Times New Roman" w:hAnsi="Times New Roman"/>
          <w:color w:val="000000"/>
        </w:rPr>
        <w:t>§ 3</w:t>
      </w:r>
    </w:p>
    <w:p w:rsidR="00326BD0" w:rsidRPr="008D26B5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8D26B5">
        <w:rPr>
          <w:rFonts w:ascii="Times New Roman" w:hAnsi="Times New Roman"/>
          <w:color w:val="000000"/>
        </w:rPr>
        <w:t>1. Przekazanie wykonawcy terenu budowy i dokumentacji nastąpi do dnia  …………………….r.</w:t>
      </w:r>
    </w:p>
    <w:p w:rsidR="00326BD0" w:rsidRPr="008D26B5" w:rsidRDefault="00326BD0" w:rsidP="00326BD0">
      <w:pPr>
        <w:jc w:val="both"/>
        <w:rPr>
          <w:color w:val="000000"/>
        </w:rPr>
      </w:pPr>
      <w:r w:rsidRPr="008D26B5">
        <w:rPr>
          <w:color w:val="000000"/>
        </w:rPr>
        <w:t>1.1. „Wykonawca” zobowiązuje się zabezpieczyć i oznakować budowę w myśl</w:t>
      </w:r>
    </w:p>
    <w:p w:rsidR="00326BD0" w:rsidRPr="008D26B5" w:rsidRDefault="00326BD0" w:rsidP="00326BD0">
      <w:pPr>
        <w:jc w:val="both"/>
        <w:rPr>
          <w:color w:val="000000"/>
        </w:rPr>
      </w:pPr>
      <w:r w:rsidRPr="008D26B5">
        <w:rPr>
          <w:color w:val="000000"/>
        </w:rPr>
        <w:t>przepisów o bezpieczeństwie na placu budowy i zgodnie z prawem budowlanym.</w:t>
      </w:r>
    </w:p>
    <w:p w:rsidR="00326BD0" w:rsidRPr="002C64BA" w:rsidRDefault="00326BD0" w:rsidP="00326BD0">
      <w:pPr>
        <w:jc w:val="both"/>
        <w:rPr>
          <w:color w:val="000000"/>
        </w:rPr>
      </w:pPr>
      <w:r w:rsidRPr="002C64BA">
        <w:rPr>
          <w:color w:val="000000"/>
        </w:rPr>
        <w:t xml:space="preserve">1.2.Za bezpieczeństwo  </w:t>
      </w:r>
      <w:proofErr w:type="spellStart"/>
      <w:r w:rsidRPr="002C64BA">
        <w:rPr>
          <w:color w:val="000000"/>
        </w:rPr>
        <w:t>p.poż</w:t>
      </w:r>
      <w:proofErr w:type="spellEnd"/>
      <w:r w:rsidRPr="002C64BA">
        <w:rPr>
          <w:color w:val="000000"/>
        </w:rPr>
        <w:t>. związane z prowadzeniem robót i  placem budowy,</w:t>
      </w:r>
    </w:p>
    <w:p w:rsidR="00326BD0" w:rsidRPr="002C64BA" w:rsidRDefault="008D26B5" w:rsidP="00326BD0">
      <w:pPr>
        <w:jc w:val="both"/>
        <w:rPr>
          <w:color w:val="000000"/>
        </w:rPr>
      </w:pPr>
      <w:r>
        <w:rPr>
          <w:color w:val="000000"/>
        </w:rPr>
        <w:t xml:space="preserve">ogrodzeniem </w:t>
      </w:r>
      <w:r w:rsidR="00326BD0" w:rsidRPr="002C64BA">
        <w:rPr>
          <w:color w:val="000000"/>
        </w:rPr>
        <w:t xml:space="preserve">oznakowaniem w zakresie </w:t>
      </w:r>
      <w:proofErr w:type="spellStart"/>
      <w:r w:rsidR="00326BD0" w:rsidRPr="002C64BA">
        <w:rPr>
          <w:color w:val="000000"/>
        </w:rPr>
        <w:t>bhp</w:t>
      </w:r>
      <w:proofErr w:type="spellEnd"/>
      <w:r w:rsidR="00326BD0" w:rsidRPr="002C64BA">
        <w:rPr>
          <w:color w:val="000000"/>
        </w:rPr>
        <w:t>. odpowiedzialny  jest Wykonawca  i ponosi on wszystkie konsekwencje z tego tytułu.</w:t>
      </w:r>
    </w:p>
    <w:p w:rsidR="00326BD0" w:rsidRPr="002C64BA" w:rsidRDefault="00326BD0" w:rsidP="00326BD0">
      <w:pPr>
        <w:jc w:val="both"/>
        <w:rPr>
          <w:color w:val="000000"/>
        </w:rPr>
      </w:pPr>
      <w:r w:rsidRPr="002C64BA">
        <w:rPr>
          <w:color w:val="000000"/>
        </w:rPr>
        <w:t>1.3. Wykonawca  zobowiązuje się informować Zamawiającego o postępie</w:t>
      </w:r>
    </w:p>
    <w:p w:rsidR="00326BD0" w:rsidRPr="002C64BA" w:rsidRDefault="00326BD0" w:rsidP="00120E81">
      <w:pPr>
        <w:jc w:val="both"/>
        <w:rPr>
          <w:color w:val="000000"/>
        </w:rPr>
      </w:pPr>
      <w:r w:rsidRPr="002C64BA">
        <w:rPr>
          <w:color w:val="000000"/>
        </w:rPr>
        <w:t>i zaawansowaniu realizacji zadania.</w:t>
      </w:r>
    </w:p>
    <w:p w:rsidR="00C67635" w:rsidRDefault="00C67635" w:rsidP="00326BD0">
      <w:pPr>
        <w:pStyle w:val="Tekstpodstawowywcity"/>
        <w:jc w:val="center"/>
        <w:rPr>
          <w:rFonts w:ascii="Times New Roman" w:hAnsi="Times New Roman"/>
          <w:color w:val="000000"/>
        </w:rPr>
      </w:pPr>
    </w:p>
    <w:p w:rsidR="00326BD0" w:rsidRPr="002C64BA" w:rsidRDefault="00326BD0" w:rsidP="00326BD0">
      <w:pPr>
        <w:pStyle w:val="Tekstpodstawowywcity"/>
        <w:jc w:val="center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lastRenderedPageBreak/>
        <w:t>§ 4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Termin rozpoczęcia robót budowlan</w:t>
      </w:r>
      <w:r w:rsidR="008D26B5">
        <w:rPr>
          <w:rFonts w:ascii="Times New Roman" w:hAnsi="Times New Roman"/>
          <w:color w:val="000000"/>
        </w:rPr>
        <w:t xml:space="preserve">ych strony ustalają na ……….     </w:t>
      </w:r>
      <w:r w:rsidRPr="002C64BA">
        <w:rPr>
          <w:rFonts w:ascii="Times New Roman" w:hAnsi="Times New Roman"/>
          <w:color w:val="000000"/>
        </w:rPr>
        <w:t xml:space="preserve"> r. Termin </w:t>
      </w:r>
      <w:r w:rsidR="008D26B5">
        <w:rPr>
          <w:rFonts w:ascii="Times New Roman" w:hAnsi="Times New Roman"/>
          <w:color w:val="000000"/>
        </w:rPr>
        <w:t>zakończenia na dzień  15.10.2018</w:t>
      </w:r>
      <w:r w:rsidRPr="002C64BA">
        <w:rPr>
          <w:rFonts w:ascii="Times New Roman" w:hAnsi="Times New Roman"/>
          <w:color w:val="000000"/>
        </w:rPr>
        <w:t xml:space="preserve"> r</w:t>
      </w:r>
      <w:r w:rsidR="0052340F" w:rsidRPr="002C64BA">
        <w:rPr>
          <w:rFonts w:ascii="Times New Roman" w:hAnsi="Times New Roman"/>
          <w:color w:val="000000"/>
        </w:rPr>
        <w:t>.</w:t>
      </w:r>
    </w:p>
    <w:p w:rsidR="00326BD0" w:rsidRPr="002C64BA" w:rsidRDefault="00326BD0" w:rsidP="00326BD0">
      <w:pPr>
        <w:pStyle w:val="Tekstpodstawowywcity"/>
        <w:jc w:val="center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§ 5</w:t>
      </w:r>
    </w:p>
    <w:p w:rsidR="00326BD0" w:rsidRPr="002C64BA" w:rsidRDefault="00326BD0" w:rsidP="00326BD0">
      <w:pPr>
        <w:pStyle w:val="Tekstpodstawowywcity"/>
        <w:jc w:val="left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1.   Za wykonanie przedmiotu umowy Inwestor  zapłaci Wykonawcy wynagrodzenie ryczałtowe w wysokości : ……………………..  zł brutto słownie: …………………………………………….</w:t>
      </w:r>
    </w:p>
    <w:p w:rsidR="00326BD0" w:rsidRPr="002C64BA" w:rsidRDefault="00326BD0" w:rsidP="00326BD0">
      <w:pPr>
        <w:pStyle w:val="Tekstpodstawowywcity"/>
        <w:numPr>
          <w:ilvl w:val="0"/>
          <w:numId w:val="3"/>
        </w:numPr>
        <w:spacing w:line="240" w:lineRule="auto"/>
        <w:jc w:val="left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Zapłata za wynagrodzenie następować będzie  po dokonaniu od</w:t>
      </w:r>
      <w:r w:rsidR="00DE18BA">
        <w:rPr>
          <w:rFonts w:ascii="Times New Roman" w:hAnsi="Times New Roman"/>
          <w:color w:val="000000"/>
        </w:rPr>
        <w:t>bioru komisyjnego  w terminie 30</w:t>
      </w:r>
      <w:r w:rsidRPr="002C64BA">
        <w:rPr>
          <w:rFonts w:ascii="Times New Roman" w:hAnsi="Times New Roman"/>
          <w:color w:val="000000"/>
        </w:rPr>
        <w:t xml:space="preserve"> dni  od dnia doręczenia  Inwestorowi faktury.</w:t>
      </w:r>
    </w:p>
    <w:p w:rsidR="00980B50" w:rsidRPr="002C64BA" w:rsidRDefault="00980B50" w:rsidP="00980B50">
      <w:pPr>
        <w:rPr>
          <w:b/>
        </w:rPr>
      </w:pPr>
      <w:r w:rsidRPr="002C64BA">
        <w:rPr>
          <w:color w:val="000000"/>
        </w:rPr>
        <w:t xml:space="preserve">3.  </w:t>
      </w:r>
      <w:r w:rsidRPr="002C64BA">
        <w:rPr>
          <w:b/>
        </w:rPr>
        <w:t xml:space="preserve"> Dane , które muszą być na fakturze: Nabywca: Powiat Olsztyński, Pl. Bema 5, 10-516 Olsztyn, NIP  </w:t>
      </w:r>
    </w:p>
    <w:p w:rsidR="00980B50" w:rsidRPr="002C64BA" w:rsidRDefault="00980B50" w:rsidP="00980B50">
      <w:pPr>
        <w:rPr>
          <w:b/>
        </w:rPr>
      </w:pPr>
      <w:r w:rsidRPr="002C64BA">
        <w:rPr>
          <w:b/>
        </w:rPr>
        <w:t xml:space="preserve">       7393851648, Odbiorca / płatnik Dom Pomocy Społecznej , ul. Kajki 49, 11-320 Jeziorany</w:t>
      </w:r>
    </w:p>
    <w:p w:rsidR="00326BD0" w:rsidRPr="002C64BA" w:rsidRDefault="00326BD0" w:rsidP="00326BD0">
      <w:pPr>
        <w:spacing w:line="260" w:lineRule="atLeast"/>
        <w:rPr>
          <w:color w:val="000000"/>
        </w:rPr>
      </w:pPr>
    </w:p>
    <w:p w:rsidR="00326BD0" w:rsidRPr="002C64BA" w:rsidRDefault="00326BD0" w:rsidP="00326BD0">
      <w:pPr>
        <w:spacing w:line="260" w:lineRule="atLeast"/>
        <w:rPr>
          <w:color w:val="000000"/>
        </w:rPr>
      </w:pPr>
    </w:p>
    <w:p w:rsidR="00326BD0" w:rsidRPr="002C64BA" w:rsidRDefault="00326BD0" w:rsidP="00326BD0">
      <w:pPr>
        <w:pStyle w:val="Tekstpodstawowywcity"/>
        <w:jc w:val="center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§ 6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W przypadku niewykonania lub nienależytego wykonania umowy:</w:t>
      </w:r>
    </w:p>
    <w:p w:rsidR="00326BD0" w:rsidRPr="002C64BA" w:rsidRDefault="00326BD0" w:rsidP="00326BD0">
      <w:pPr>
        <w:jc w:val="both"/>
        <w:rPr>
          <w:color w:val="000000"/>
        </w:rPr>
      </w:pPr>
    </w:p>
    <w:p w:rsidR="00326BD0" w:rsidRPr="002C64BA" w:rsidRDefault="00326BD0" w:rsidP="00326BD0">
      <w:pPr>
        <w:jc w:val="both"/>
        <w:rPr>
          <w:color w:val="000000"/>
        </w:rPr>
      </w:pPr>
      <w:r w:rsidRPr="002C64BA">
        <w:rPr>
          <w:color w:val="000000"/>
        </w:rPr>
        <w:t>1. Wykonawca zapłaci kary umowne Zamawiającemu:</w:t>
      </w:r>
    </w:p>
    <w:p w:rsidR="00326BD0" w:rsidRPr="002C64BA" w:rsidRDefault="00326BD0" w:rsidP="00326BD0">
      <w:pPr>
        <w:pStyle w:val="Nagwek"/>
        <w:tabs>
          <w:tab w:val="clear" w:pos="4536"/>
          <w:tab w:val="clear" w:pos="9072"/>
        </w:tabs>
        <w:jc w:val="both"/>
        <w:rPr>
          <w:color w:val="000000"/>
        </w:rPr>
      </w:pPr>
      <w:r w:rsidRPr="002C64BA">
        <w:rPr>
          <w:color w:val="000000"/>
        </w:rPr>
        <w:t>-  za nieterminowe zakończenie zadania w wysokości  0,2 %</w:t>
      </w:r>
      <w:r w:rsidRPr="002C64BA">
        <w:rPr>
          <w:color w:val="000000"/>
          <w:u w:val="single"/>
        </w:rPr>
        <w:t xml:space="preserve"> </w:t>
      </w:r>
      <w:r w:rsidRPr="002C64BA">
        <w:rPr>
          <w:color w:val="000000"/>
        </w:rPr>
        <w:t>wartości zamówienia</w:t>
      </w:r>
    </w:p>
    <w:p w:rsidR="00326BD0" w:rsidRPr="002C64BA" w:rsidRDefault="00326BD0" w:rsidP="00326BD0">
      <w:pPr>
        <w:pStyle w:val="Nagwek"/>
        <w:tabs>
          <w:tab w:val="clear" w:pos="4536"/>
          <w:tab w:val="clear" w:pos="9072"/>
        </w:tabs>
        <w:jc w:val="both"/>
        <w:rPr>
          <w:color w:val="000000"/>
        </w:rPr>
      </w:pPr>
      <w:r w:rsidRPr="002C64BA">
        <w:rPr>
          <w:color w:val="000000"/>
        </w:rPr>
        <w:t xml:space="preserve">             za każdy dzień zwłoki.</w:t>
      </w:r>
    </w:p>
    <w:p w:rsidR="00326BD0" w:rsidRPr="002C64BA" w:rsidRDefault="00326BD0" w:rsidP="00326BD0">
      <w:pPr>
        <w:pStyle w:val="Nagwek"/>
        <w:tabs>
          <w:tab w:val="clear" w:pos="4536"/>
          <w:tab w:val="clear" w:pos="9072"/>
        </w:tabs>
        <w:jc w:val="both"/>
        <w:rPr>
          <w:color w:val="000000"/>
        </w:rPr>
      </w:pPr>
      <w:r w:rsidRPr="002C64BA">
        <w:rPr>
          <w:color w:val="000000"/>
        </w:rPr>
        <w:t>-  za zwłokę w usunięciu wad stwierdzonych w protokole w wysokości  0,2%</w:t>
      </w:r>
    </w:p>
    <w:p w:rsidR="00326BD0" w:rsidRPr="002C64BA" w:rsidRDefault="00326BD0" w:rsidP="00326BD0">
      <w:pPr>
        <w:pStyle w:val="Nagwek"/>
        <w:tabs>
          <w:tab w:val="clear" w:pos="4536"/>
          <w:tab w:val="clear" w:pos="9072"/>
        </w:tabs>
        <w:ind w:left="300"/>
        <w:jc w:val="both"/>
        <w:rPr>
          <w:color w:val="000000"/>
        </w:rPr>
      </w:pPr>
      <w:r w:rsidRPr="002C64BA">
        <w:rPr>
          <w:color w:val="000000"/>
        </w:rPr>
        <w:t>wartości  zamówienia za każdy dzień zwłoki,</w:t>
      </w:r>
    </w:p>
    <w:p w:rsidR="00326BD0" w:rsidRPr="002C64BA" w:rsidRDefault="00326BD0" w:rsidP="00326BD0">
      <w:pPr>
        <w:pStyle w:val="Nagwek"/>
        <w:tabs>
          <w:tab w:val="clear" w:pos="4536"/>
          <w:tab w:val="clear" w:pos="9072"/>
        </w:tabs>
        <w:jc w:val="both"/>
        <w:rPr>
          <w:color w:val="000000"/>
        </w:rPr>
      </w:pPr>
      <w:r w:rsidRPr="002C64BA">
        <w:rPr>
          <w:color w:val="000000"/>
        </w:rPr>
        <w:t>-   za niedotrzymanie warunków umowy powodujące zerwanie umowy z winy</w:t>
      </w:r>
    </w:p>
    <w:p w:rsidR="00326BD0" w:rsidRPr="002C64BA" w:rsidRDefault="00326BD0" w:rsidP="00326BD0">
      <w:pPr>
        <w:pStyle w:val="Nagwek"/>
        <w:tabs>
          <w:tab w:val="clear" w:pos="4536"/>
          <w:tab w:val="clear" w:pos="9072"/>
        </w:tabs>
        <w:ind w:left="300"/>
        <w:jc w:val="both"/>
        <w:rPr>
          <w:color w:val="000000"/>
        </w:rPr>
      </w:pPr>
      <w:r w:rsidRPr="002C64BA">
        <w:rPr>
          <w:color w:val="000000"/>
        </w:rPr>
        <w:t xml:space="preserve"> Wykonawcy  w wysokości 20% .wartości zamówienia,</w:t>
      </w:r>
    </w:p>
    <w:p w:rsidR="00326BD0" w:rsidRPr="002C64BA" w:rsidRDefault="00326BD0" w:rsidP="00326BD0">
      <w:pPr>
        <w:pStyle w:val="Nagwek"/>
        <w:tabs>
          <w:tab w:val="clear" w:pos="4536"/>
          <w:tab w:val="clear" w:pos="9072"/>
        </w:tabs>
        <w:jc w:val="both"/>
        <w:rPr>
          <w:color w:val="000000"/>
        </w:rPr>
      </w:pPr>
      <w:r w:rsidRPr="002C64BA">
        <w:rPr>
          <w:color w:val="000000"/>
        </w:rPr>
        <w:t>- za złe lub niestaranne wykonanie robót w  wysokości do 10%.wartości zamówienia w   przypadku braku możliwości usunięcia usterek ze względów technicznych przy   jednoczesnym  stwierdzeniu przez komisję, że wykonane elementy nadają się do przekazania w  użytkowanie.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W sytuacji gdy kara umowna nie pokrywa szkody, stronom przysługuje żądanie odszkodowania na zasadach ogólnych.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</w:p>
    <w:p w:rsidR="00326BD0" w:rsidRPr="002C64BA" w:rsidRDefault="00326BD0" w:rsidP="00326BD0">
      <w:pPr>
        <w:pStyle w:val="Tekstpodstawowywcity"/>
        <w:jc w:val="center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§ 7</w:t>
      </w:r>
    </w:p>
    <w:p w:rsidR="00326BD0" w:rsidRPr="002C64BA" w:rsidRDefault="00131E85" w:rsidP="00326BD0">
      <w:pPr>
        <w:suppressAutoHyphens/>
        <w:autoSpaceDE w:val="0"/>
        <w:jc w:val="both"/>
        <w:rPr>
          <w:b/>
        </w:rPr>
      </w:pPr>
      <w:r w:rsidRPr="002C64BA">
        <w:t>1.</w:t>
      </w:r>
      <w:r w:rsidR="00326BD0" w:rsidRPr="002C64BA">
        <w:t xml:space="preserve"> Istotne zmiany treści zawartej umowy możliwe b</w:t>
      </w:r>
      <w:r w:rsidR="00326BD0" w:rsidRPr="002C64BA">
        <w:rPr>
          <w:rFonts w:eastAsia="TimesNewRoman"/>
        </w:rPr>
        <w:t>ę</w:t>
      </w:r>
      <w:r w:rsidR="00326BD0" w:rsidRPr="002C64BA">
        <w:t>d</w:t>
      </w:r>
      <w:r w:rsidR="00326BD0" w:rsidRPr="002C64BA">
        <w:rPr>
          <w:rFonts w:eastAsia="TimesNewRoman"/>
        </w:rPr>
        <w:t xml:space="preserve">ą </w:t>
      </w:r>
      <w:r w:rsidR="00326BD0" w:rsidRPr="002C64BA">
        <w:t xml:space="preserve"> na pi</w:t>
      </w:r>
      <w:r w:rsidR="00326BD0" w:rsidRPr="002C64BA">
        <w:rPr>
          <w:rFonts w:eastAsia="TimesNewRoman"/>
        </w:rPr>
        <w:t>ś</w:t>
      </w:r>
      <w:r w:rsidR="00326BD0" w:rsidRPr="002C64BA">
        <w:t>mie w formie aneksu do umowy pod rygorem niewa</w:t>
      </w:r>
      <w:r w:rsidR="00326BD0" w:rsidRPr="002C64BA">
        <w:rPr>
          <w:rFonts w:eastAsia="TimesNewRoman"/>
        </w:rPr>
        <w:t>ż</w:t>
      </w:r>
      <w:r w:rsidR="00326BD0" w:rsidRPr="002C64BA">
        <w:t>no</w:t>
      </w:r>
      <w:r w:rsidR="00326BD0" w:rsidRPr="002C64BA">
        <w:rPr>
          <w:rFonts w:eastAsia="TimesNewRoman"/>
        </w:rPr>
        <w:t>ś</w:t>
      </w:r>
      <w:r w:rsidR="00326BD0" w:rsidRPr="002C64BA">
        <w:t>ci, w</w:t>
      </w:r>
      <w:r w:rsidR="00326BD0" w:rsidRPr="002C64BA">
        <w:rPr>
          <w:rFonts w:eastAsia="TimesNewRoman"/>
        </w:rPr>
        <w:t xml:space="preserve"> </w:t>
      </w:r>
      <w:r w:rsidR="00326BD0" w:rsidRPr="002C64BA">
        <w:t>nast</w:t>
      </w:r>
      <w:r w:rsidR="00326BD0" w:rsidRPr="002C64BA">
        <w:rPr>
          <w:rFonts w:eastAsia="TimesNewRoman"/>
        </w:rPr>
        <w:t>ę</w:t>
      </w:r>
      <w:r w:rsidR="00326BD0" w:rsidRPr="002C64BA">
        <w:t>puj</w:t>
      </w:r>
      <w:r w:rsidR="00326BD0" w:rsidRPr="002C64BA">
        <w:rPr>
          <w:rFonts w:eastAsia="TimesNewRoman"/>
        </w:rPr>
        <w:t>ą</w:t>
      </w:r>
      <w:r w:rsidR="00326BD0" w:rsidRPr="002C64BA">
        <w:t>cych przypadkach:</w:t>
      </w:r>
    </w:p>
    <w:p w:rsidR="00F44C8E" w:rsidRPr="002C64BA" w:rsidRDefault="00F44C8E" w:rsidP="00F44C8E">
      <w:pPr>
        <w:tabs>
          <w:tab w:val="left" w:pos="720"/>
          <w:tab w:val="num" w:pos="1364"/>
        </w:tabs>
        <w:suppressAutoHyphens/>
        <w:autoSpaceDE w:val="0"/>
        <w:ind w:left="928"/>
        <w:jc w:val="both"/>
      </w:pPr>
      <w:r w:rsidRPr="002C64BA">
        <w:t xml:space="preserve">- </w:t>
      </w:r>
      <w:r w:rsidR="00326BD0" w:rsidRPr="002C64BA">
        <w:t xml:space="preserve">wydłużenia terminu realizacji zamówienia o czas niezbędny do usunięcia zaistniałych </w:t>
      </w:r>
      <w:r w:rsidRPr="002C64BA">
        <w:t xml:space="preserve"> </w:t>
      </w:r>
    </w:p>
    <w:p w:rsidR="00326BD0" w:rsidRPr="002C64BA" w:rsidRDefault="00F44C8E" w:rsidP="00F44C8E">
      <w:pPr>
        <w:tabs>
          <w:tab w:val="left" w:pos="720"/>
          <w:tab w:val="num" w:pos="1364"/>
        </w:tabs>
        <w:suppressAutoHyphens/>
        <w:autoSpaceDE w:val="0"/>
        <w:ind w:left="928"/>
        <w:jc w:val="both"/>
      </w:pPr>
      <w:r w:rsidRPr="002C64BA">
        <w:t xml:space="preserve">  </w:t>
      </w:r>
      <w:r w:rsidR="00326BD0" w:rsidRPr="002C64BA">
        <w:t xml:space="preserve">przeszkód,   </w:t>
      </w:r>
    </w:p>
    <w:p w:rsidR="00F44C8E" w:rsidRPr="002C64BA" w:rsidRDefault="00F44C8E" w:rsidP="00F44C8E">
      <w:pPr>
        <w:tabs>
          <w:tab w:val="left" w:pos="720"/>
          <w:tab w:val="num" w:pos="1364"/>
        </w:tabs>
        <w:suppressAutoHyphens/>
        <w:autoSpaceDE w:val="0"/>
        <w:ind w:left="928"/>
        <w:jc w:val="both"/>
      </w:pPr>
      <w:r w:rsidRPr="002C64BA">
        <w:t>-</w:t>
      </w:r>
      <w:r w:rsidR="00326BD0" w:rsidRPr="002C64BA">
        <w:t xml:space="preserve"> nie b</w:t>
      </w:r>
      <w:r w:rsidR="00326BD0" w:rsidRPr="002C64BA">
        <w:rPr>
          <w:rFonts w:eastAsia="TimesNewRoman"/>
        </w:rPr>
        <w:t>ę</w:t>
      </w:r>
      <w:r w:rsidR="00326BD0" w:rsidRPr="002C64BA">
        <w:t>dzie to miało wpływu na wysoko</w:t>
      </w:r>
      <w:r w:rsidR="00326BD0" w:rsidRPr="002C64BA">
        <w:rPr>
          <w:rFonts w:eastAsia="TimesNewRoman"/>
        </w:rPr>
        <w:t xml:space="preserve">ść </w:t>
      </w:r>
      <w:r w:rsidR="00326BD0" w:rsidRPr="002C64BA">
        <w:t xml:space="preserve">ryczałtowej ceny i może nastąpić za zgodą Stron </w:t>
      </w:r>
      <w:r w:rsidRPr="002C64BA">
        <w:t xml:space="preserve"> </w:t>
      </w:r>
    </w:p>
    <w:p w:rsidR="00326BD0" w:rsidRPr="002C64BA" w:rsidRDefault="00326BD0" w:rsidP="00F44C8E">
      <w:pPr>
        <w:tabs>
          <w:tab w:val="left" w:pos="720"/>
          <w:tab w:val="num" w:pos="1364"/>
        </w:tabs>
        <w:suppressAutoHyphens/>
        <w:autoSpaceDE w:val="0"/>
        <w:ind w:left="928"/>
        <w:jc w:val="both"/>
      </w:pPr>
      <w:r w:rsidRPr="002C64BA">
        <w:t xml:space="preserve">w następujących przypadkach: </w:t>
      </w:r>
    </w:p>
    <w:p w:rsidR="00326BD0" w:rsidRPr="002C64BA" w:rsidRDefault="00326BD0" w:rsidP="00326BD0">
      <w:pPr>
        <w:tabs>
          <w:tab w:val="left" w:pos="824"/>
          <w:tab w:val="left" w:pos="900"/>
        </w:tabs>
        <w:suppressAutoHyphens/>
        <w:autoSpaceDE w:val="0"/>
        <w:ind w:left="540"/>
        <w:jc w:val="both"/>
      </w:pPr>
      <w:r w:rsidRPr="002C64BA">
        <w:t>-</w:t>
      </w:r>
      <w:r w:rsidR="00131E85" w:rsidRPr="002C64BA">
        <w:t xml:space="preserve"> </w:t>
      </w:r>
      <w:r w:rsidRPr="002C64BA">
        <w:t>wyst</w:t>
      </w:r>
      <w:r w:rsidRPr="002C64BA">
        <w:rPr>
          <w:rFonts w:eastAsia="TimesNewRoman"/>
        </w:rPr>
        <w:t>ą</w:t>
      </w:r>
      <w:r w:rsidRPr="002C64BA">
        <w:t>pienia niezale</w:t>
      </w:r>
      <w:r w:rsidRPr="002C64BA">
        <w:rPr>
          <w:rFonts w:eastAsia="TimesNewRoman"/>
        </w:rPr>
        <w:t>ż</w:t>
      </w:r>
      <w:r w:rsidRPr="002C64BA">
        <w:t>nych od Wykonawcy okoliczno</w:t>
      </w:r>
      <w:r w:rsidRPr="002C64BA">
        <w:rPr>
          <w:rFonts w:eastAsia="TimesNewRoman"/>
        </w:rPr>
        <w:t>ś</w:t>
      </w:r>
      <w:r w:rsidRPr="002C64BA">
        <w:t>ci lub działania siły wy</w:t>
      </w:r>
      <w:r w:rsidRPr="002C64BA">
        <w:rPr>
          <w:rFonts w:eastAsia="TimesNewRoman"/>
        </w:rPr>
        <w:t>ż</w:t>
      </w:r>
      <w:r w:rsidRPr="002C64BA">
        <w:t>szej, powoduj</w:t>
      </w:r>
      <w:r w:rsidRPr="002C64BA">
        <w:rPr>
          <w:rFonts w:eastAsia="TimesNewRoman"/>
        </w:rPr>
        <w:t>ą</w:t>
      </w:r>
      <w:r w:rsidRPr="002C64BA">
        <w:t>cych konieczno</w:t>
      </w:r>
      <w:r w:rsidRPr="002C64BA">
        <w:rPr>
          <w:rFonts w:eastAsia="TimesNewRoman"/>
        </w:rPr>
        <w:t xml:space="preserve">ść </w:t>
      </w:r>
      <w:r w:rsidRPr="002C64BA">
        <w:t>wprowadzenia zmian do Projektu. Wyst</w:t>
      </w:r>
      <w:r w:rsidRPr="002C64BA">
        <w:rPr>
          <w:rFonts w:eastAsia="TimesNewRoman"/>
        </w:rPr>
        <w:t>ą</w:t>
      </w:r>
      <w:r w:rsidRPr="002C64BA">
        <w:t>pienie tzw. siły wy</w:t>
      </w:r>
      <w:r w:rsidRPr="002C64BA">
        <w:rPr>
          <w:rFonts w:eastAsia="TimesNewRoman"/>
        </w:rPr>
        <w:t>ż</w:t>
      </w:r>
      <w:r w:rsidRPr="002C64BA">
        <w:t>szej niemo</w:t>
      </w:r>
      <w:r w:rsidRPr="002C64BA">
        <w:rPr>
          <w:rFonts w:eastAsia="TimesNewRoman"/>
        </w:rPr>
        <w:t>ż</w:t>
      </w:r>
      <w:r w:rsidRPr="002C64BA">
        <w:t>liwej do przewidzenia i niemo</w:t>
      </w:r>
      <w:r w:rsidRPr="002C64BA">
        <w:rPr>
          <w:rFonts w:eastAsia="TimesNewRoman"/>
        </w:rPr>
        <w:t>ż</w:t>
      </w:r>
      <w:r w:rsidRPr="002C64BA">
        <w:t>liwej do zapobie</w:t>
      </w:r>
      <w:r w:rsidRPr="002C64BA">
        <w:rPr>
          <w:rFonts w:eastAsia="TimesNewRoman"/>
        </w:rPr>
        <w:t>ż</w:t>
      </w:r>
      <w:r w:rsidRPr="002C64BA">
        <w:t>enia, w tym: katastrofalne działanie przyrody, zmiana przepisów prawnych powoduj</w:t>
      </w:r>
      <w:r w:rsidRPr="002C64BA">
        <w:rPr>
          <w:rFonts w:eastAsia="TimesNewRoman"/>
        </w:rPr>
        <w:t>ą</w:t>
      </w:r>
      <w:r w:rsidRPr="002C64BA">
        <w:t>ca wydłu</w:t>
      </w:r>
      <w:r w:rsidRPr="002C64BA">
        <w:rPr>
          <w:rFonts w:eastAsia="TimesNewRoman"/>
        </w:rPr>
        <w:t>ż</w:t>
      </w:r>
      <w:r w:rsidRPr="002C64BA">
        <w:t xml:space="preserve">enie terminu realizacji zamówienia, zaburzenia </w:t>
      </w:r>
      <w:r w:rsidRPr="002C64BA">
        <w:rPr>
          <w:rFonts w:eastAsia="TimesNewRoman"/>
        </w:rPr>
        <w:t>ż</w:t>
      </w:r>
      <w:r w:rsidRPr="002C64BA">
        <w:t>ycia zbiorowego (np. zamieszki uliczne, akty wandalizmu, kradzie</w:t>
      </w:r>
      <w:r w:rsidRPr="002C64BA">
        <w:rPr>
          <w:rFonts w:eastAsia="TimesNewRoman"/>
        </w:rPr>
        <w:t>ż</w:t>
      </w:r>
      <w:r w:rsidRPr="002C64BA">
        <w:t>e itp.) o czas trwania okoliczności wpływających na zmianę terminu</w:t>
      </w:r>
    </w:p>
    <w:p w:rsidR="00326BD0" w:rsidRPr="002C64BA" w:rsidRDefault="00131E85" w:rsidP="00131E85">
      <w:pPr>
        <w:tabs>
          <w:tab w:val="num" w:pos="426"/>
        </w:tabs>
        <w:suppressAutoHyphens/>
        <w:autoSpaceDE w:val="0"/>
        <w:jc w:val="both"/>
      </w:pPr>
      <w:r w:rsidRPr="002C64BA">
        <w:t xml:space="preserve">2. </w:t>
      </w:r>
      <w:r w:rsidR="00326BD0" w:rsidRPr="002C64BA">
        <w:t>Podpisanie aneksu do umowy powinno być poprzedzone sporządzeniem protokołu konieczności, zawierającym istotne okoliczności, potwierdzające konieczność jego zawarcia. Wszystkie zmiany umowy wymagają zatwierdzenia przez Zamawiającego i Wykonawcę.</w:t>
      </w:r>
    </w:p>
    <w:p w:rsidR="00326BD0" w:rsidRPr="002C64BA" w:rsidRDefault="00131E85" w:rsidP="00131E85">
      <w:pPr>
        <w:tabs>
          <w:tab w:val="num" w:pos="426"/>
        </w:tabs>
        <w:suppressAutoHyphens/>
        <w:autoSpaceDE w:val="0"/>
        <w:jc w:val="both"/>
      </w:pPr>
      <w:r w:rsidRPr="002C64BA">
        <w:t xml:space="preserve">3. </w:t>
      </w:r>
      <w:r w:rsidR="00326BD0" w:rsidRPr="002C64BA">
        <w:t>Wykonawca zapoznał si</w:t>
      </w:r>
      <w:r w:rsidR="00326BD0" w:rsidRPr="002C64BA">
        <w:rPr>
          <w:rFonts w:eastAsia="TimesNewRoman"/>
        </w:rPr>
        <w:t xml:space="preserve">ę </w:t>
      </w:r>
      <w:r w:rsidR="00326BD0" w:rsidRPr="002C64BA">
        <w:t>z warunkami, w których b</w:t>
      </w:r>
      <w:r w:rsidR="00326BD0" w:rsidRPr="002C64BA">
        <w:rPr>
          <w:rFonts w:eastAsia="TimesNewRoman"/>
        </w:rPr>
        <w:t>ę</w:t>
      </w:r>
      <w:r w:rsidR="00326BD0" w:rsidRPr="002C64BA">
        <w:t>dzie realizował przedmiot umowy, w związku, z czym nie b</w:t>
      </w:r>
      <w:r w:rsidR="00326BD0" w:rsidRPr="002C64BA">
        <w:rPr>
          <w:rFonts w:eastAsia="TimesNewRoman"/>
        </w:rPr>
        <w:t>ę</w:t>
      </w:r>
      <w:r w:rsidR="00326BD0" w:rsidRPr="002C64BA">
        <w:t>dzie się domagał dodatkowego wynagrodzenia do ustalonego wynagrodzenia ryczałtowego.</w:t>
      </w:r>
    </w:p>
    <w:p w:rsidR="00326BD0" w:rsidRPr="002C64BA" w:rsidRDefault="00131E85" w:rsidP="00131E85">
      <w:pPr>
        <w:tabs>
          <w:tab w:val="num" w:pos="426"/>
        </w:tabs>
        <w:suppressAutoHyphens/>
        <w:autoSpaceDE w:val="0"/>
        <w:jc w:val="both"/>
      </w:pPr>
      <w:r w:rsidRPr="002C64BA">
        <w:t xml:space="preserve">4. </w:t>
      </w:r>
      <w:r w:rsidR="00326BD0" w:rsidRPr="002C64BA">
        <w:t>Zamawiającemu przysługuje prawo do odstąpienia od umowy, jeżeli:</w:t>
      </w:r>
      <w:r w:rsidR="00326BD0" w:rsidRPr="002C64BA">
        <w:rPr>
          <w:color w:val="008000"/>
        </w:rPr>
        <w:t xml:space="preserve"> </w:t>
      </w:r>
    </w:p>
    <w:p w:rsidR="00326BD0" w:rsidRPr="002C64BA" w:rsidRDefault="00326BD0" w:rsidP="00131E85">
      <w:pPr>
        <w:suppressAutoHyphens/>
        <w:autoSpaceDE w:val="0"/>
        <w:ind w:left="426"/>
        <w:jc w:val="both"/>
      </w:pPr>
      <w:r w:rsidRPr="002C64BA">
        <w:t>a)  Wykonawca nie przejął terenu budowy w terminie 7 dni od daty zawarcia umowy,</w:t>
      </w:r>
    </w:p>
    <w:p w:rsidR="00326BD0" w:rsidRPr="002C64BA" w:rsidRDefault="00326BD0" w:rsidP="00131E85">
      <w:pPr>
        <w:suppressAutoHyphens/>
        <w:autoSpaceDE w:val="0"/>
        <w:ind w:left="426"/>
        <w:jc w:val="both"/>
      </w:pPr>
      <w:r w:rsidRPr="002C64BA">
        <w:t>b)  Wykonawca nie rozpoczął robót w ciągu 7 dni od protokólarnego przejęcia terenu budowy,</w:t>
      </w:r>
    </w:p>
    <w:p w:rsidR="00326BD0" w:rsidRPr="002C64BA" w:rsidRDefault="00326BD0" w:rsidP="00131E85">
      <w:pPr>
        <w:suppressAutoHyphens/>
        <w:autoSpaceDE w:val="0"/>
        <w:ind w:left="426"/>
        <w:jc w:val="both"/>
      </w:pPr>
      <w:r w:rsidRPr="002C64BA">
        <w:t>c) Wykonawca realizuje roboty przewidziane niniejszą umową w sposób niezgodny z dokumentacją, wskazaniami Zamawiającego, wskazaniami Inspektora nadzoru inwestorskiego, umową. Zamawiający może wezwać Wykonawcę do zmiany sposobu wykonania, wyznaczając w tym celu odpowiedni termin, a po bezskutecznym upływie tego terminu, odstąpić od umowy i powierzyć realizację innemu Wykonawcy,</w:t>
      </w:r>
    </w:p>
    <w:p w:rsidR="00326BD0" w:rsidRPr="002C64BA" w:rsidRDefault="00326BD0" w:rsidP="00131E85">
      <w:pPr>
        <w:suppressAutoHyphens/>
        <w:autoSpaceDE w:val="0"/>
        <w:ind w:left="426"/>
        <w:jc w:val="both"/>
      </w:pPr>
      <w:r w:rsidRPr="002C64BA">
        <w:lastRenderedPageBreak/>
        <w:t>d) w wyniku wszczętego postępowania egzekucyjnego nastąpi zajęcie majątku Wykonawcy, gdy nastąpi likwidacja, rozwiązanie lub zawieszenie działalności przedsiębiorstwa Wykonawcy, a także gdy nastąpi wydanie nakazu zajęcia majątku Wykonawcy,</w:t>
      </w:r>
    </w:p>
    <w:p w:rsidR="00326BD0" w:rsidRPr="002C64BA" w:rsidRDefault="00326BD0" w:rsidP="00131E85">
      <w:pPr>
        <w:suppressAutoHyphens/>
        <w:autoSpaceDE w:val="0"/>
        <w:ind w:left="426"/>
        <w:jc w:val="both"/>
      </w:pPr>
      <w:r w:rsidRPr="002C64BA">
        <w:t>e) zlecenie przez Wykonawcę wykonania zamówienia przez podwykonawców z naruszeniem postanowień niniejszej umowy,</w:t>
      </w:r>
    </w:p>
    <w:p w:rsidR="00326BD0" w:rsidRPr="002C64BA" w:rsidRDefault="00326BD0" w:rsidP="00131E85">
      <w:pPr>
        <w:suppressAutoHyphens/>
        <w:autoSpaceDE w:val="0"/>
        <w:ind w:left="426"/>
        <w:jc w:val="both"/>
      </w:pPr>
      <w:r w:rsidRPr="002C64BA">
        <w:t>f) w razie stwierdzenia nienależytego wykonania przedmiotu umowy przez Wykonawcę, Zamawiający może wezwać Wykonawcę do zmiany sposobu wykonania, wyznaczając w tym celu odpowiedni termin, a po bezskutecznym upływie tego terminu, odstąpić od umowy i powierzyć realizację innemu Wykonawcy,</w:t>
      </w:r>
    </w:p>
    <w:p w:rsidR="00326BD0" w:rsidRPr="002C64BA" w:rsidRDefault="00326BD0" w:rsidP="00131E85">
      <w:pPr>
        <w:suppressAutoHyphens/>
        <w:autoSpaceDE w:val="0"/>
        <w:ind w:left="426"/>
        <w:jc w:val="both"/>
      </w:pPr>
      <w:r w:rsidRPr="002C64BA">
        <w:t>g) Wykonawca opóźni się z wykonaniem przedmiotu umowy tak dalece, że niemożliwe będzie terminowe zakończenie realizacji umowy, Zamawiający może od umowy odstąpić, bez wyznaczania terminu dodatkowego i powierzyć realizację innemu Wykonawcy,</w:t>
      </w:r>
    </w:p>
    <w:p w:rsidR="00326BD0" w:rsidRPr="002C64BA" w:rsidRDefault="00326BD0" w:rsidP="00131E85">
      <w:pPr>
        <w:suppressAutoHyphens/>
        <w:autoSpaceDE w:val="0"/>
        <w:ind w:left="426"/>
        <w:jc w:val="both"/>
      </w:pPr>
      <w:r w:rsidRPr="002C64BA">
        <w:t>h) wystąpi istotna zmiana okoliczności powodująca, że wykonanie umowy nie leży w interesie publicznym, czego nie można było przewidzieć w chwili zawarcia umowy - odstąpienie od umowy w tym przypadku może nastąpić w terminie 30 dni od powzięcia przez Zamawiającego wiadomości o powyższych okolicznościach, jednak nie później niż na 2 tyg. przed zakończeniem realizacji umowy. W takim wypadku Wykonawca może żądać jedynie wynagrodzenia należnego mu z tytułu wykonania części umowy.</w:t>
      </w:r>
    </w:p>
    <w:p w:rsidR="00326BD0" w:rsidRPr="002C64BA" w:rsidRDefault="00131E85" w:rsidP="00131E85">
      <w:pPr>
        <w:suppressAutoHyphens/>
        <w:jc w:val="both"/>
      </w:pPr>
      <w:r w:rsidRPr="002C64BA">
        <w:t xml:space="preserve">5. </w:t>
      </w:r>
      <w:r w:rsidR="00326BD0" w:rsidRPr="002C64BA">
        <w:t>W przypadku odstąpienia od umowy Wykonawcę obciążają następujące obowiązki:</w:t>
      </w:r>
    </w:p>
    <w:p w:rsidR="00326BD0" w:rsidRPr="002C64BA" w:rsidRDefault="00131E85" w:rsidP="00131E85">
      <w:pPr>
        <w:tabs>
          <w:tab w:val="num" w:pos="928"/>
        </w:tabs>
        <w:suppressAutoHyphens/>
        <w:ind w:left="142"/>
        <w:jc w:val="both"/>
      </w:pPr>
      <w:r w:rsidRPr="002C64BA">
        <w:t xml:space="preserve">a) </w:t>
      </w:r>
      <w:r w:rsidR="00326BD0" w:rsidRPr="002C64BA">
        <w:t xml:space="preserve">Wykonawca zabezpieczy roboty w zakresie obustronnie uzgodnionym na koszt strony, z której </w:t>
      </w:r>
      <w:r w:rsidRPr="002C64BA">
        <w:t xml:space="preserve"> </w:t>
      </w:r>
      <w:r w:rsidR="00326BD0" w:rsidRPr="002C64BA">
        <w:t>winy nastąpiło odstąpienie od umowy lub przerwanie robót,</w:t>
      </w:r>
    </w:p>
    <w:p w:rsidR="00326BD0" w:rsidRPr="002C64BA" w:rsidRDefault="00131E85" w:rsidP="00131E85">
      <w:pPr>
        <w:tabs>
          <w:tab w:val="num" w:pos="928"/>
        </w:tabs>
        <w:suppressAutoHyphens/>
        <w:ind w:left="142"/>
        <w:jc w:val="both"/>
      </w:pPr>
      <w:r w:rsidRPr="002C64BA">
        <w:t xml:space="preserve">b) </w:t>
      </w:r>
      <w:r w:rsidR="00326BD0" w:rsidRPr="002C64BA">
        <w:t>Wykonawca zgłosi do dokonania przez Zamawiającego odbioru robót przerwanych oraz robót zabezpieczających, jeżeli odstąpienie od umowy nastąpiło z przyczyn, za które Wykonawca nie odpowiada. W terminie 7 dni od daty tego zgłoszenia, Wykonawca przy udziale Zamawiającego sporządzi szczegółowy protokół inwentaryzacji robót w toku wraz z zestawieniem wartości wykonanych robót według stanu na dzień odstąpienia. Protokół inwentaryzacji robót w toku stanowić będzie podstawę do wystawienia faktury VAT przez Wykonawcę,</w:t>
      </w:r>
    </w:p>
    <w:p w:rsidR="00326BD0" w:rsidRPr="002C64BA" w:rsidRDefault="00131E85" w:rsidP="00131E85">
      <w:pPr>
        <w:tabs>
          <w:tab w:val="num" w:pos="928"/>
        </w:tabs>
        <w:suppressAutoHyphens/>
        <w:ind w:left="142"/>
        <w:jc w:val="both"/>
      </w:pPr>
      <w:r w:rsidRPr="002C64BA">
        <w:t xml:space="preserve">c) </w:t>
      </w:r>
      <w:r w:rsidR="00326BD0" w:rsidRPr="002C64BA">
        <w:t>Wykonawca niezwłocznie, nie później jednak niż w terminie 7 dni, usunie z terenu budowy urządzenia zaplecza przez niego dostarczone.</w:t>
      </w:r>
    </w:p>
    <w:p w:rsidR="00326BD0" w:rsidRPr="002C64BA" w:rsidRDefault="00131E85" w:rsidP="00131E85">
      <w:pPr>
        <w:tabs>
          <w:tab w:val="left" w:pos="426"/>
        </w:tabs>
        <w:suppressAutoHyphens/>
        <w:jc w:val="both"/>
      </w:pPr>
      <w:r w:rsidRPr="002C64BA">
        <w:t xml:space="preserve">6. </w:t>
      </w:r>
      <w:r w:rsidR="00326BD0" w:rsidRPr="002C64BA">
        <w:t>W razie odst</w:t>
      </w:r>
      <w:r w:rsidR="00326BD0" w:rsidRPr="002C64BA">
        <w:rPr>
          <w:rFonts w:eastAsia="TimesNewRoman"/>
        </w:rPr>
        <w:t>ą</w:t>
      </w:r>
      <w:r w:rsidR="00326BD0" w:rsidRPr="002C64BA">
        <w:t>pienia przez Zamawiaj</w:t>
      </w:r>
      <w:r w:rsidR="00326BD0" w:rsidRPr="002C64BA">
        <w:rPr>
          <w:rFonts w:eastAsia="TimesNewRoman"/>
        </w:rPr>
        <w:t>ą</w:t>
      </w:r>
      <w:r w:rsidR="00326BD0" w:rsidRPr="002C64BA">
        <w:t>cego od umowy na skutek okoliczno</w:t>
      </w:r>
      <w:r w:rsidR="00326BD0" w:rsidRPr="002C64BA">
        <w:rPr>
          <w:rFonts w:eastAsia="TimesNewRoman"/>
        </w:rPr>
        <w:t>ś</w:t>
      </w:r>
      <w:r w:rsidR="00326BD0" w:rsidRPr="002C64BA">
        <w:t xml:space="preserve">ci, za które ponosi </w:t>
      </w:r>
      <w:r w:rsidRPr="002C64BA">
        <w:t xml:space="preserve">  </w:t>
      </w:r>
      <w:r w:rsidR="00326BD0" w:rsidRPr="002C64BA">
        <w:t>odpowiedzialno</w:t>
      </w:r>
      <w:r w:rsidR="00326BD0" w:rsidRPr="002C64BA">
        <w:rPr>
          <w:rFonts w:eastAsia="TimesNewRoman"/>
        </w:rPr>
        <w:t xml:space="preserve">ść </w:t>
      </w:r>
      <w:r w:rsidR="00326BD0" w:rsidRPr="002C64BA">
        <w:t>Wykonawca, Wykonawca b</w:t>
      </w:r>
      <w:r w:rsidR="00326BD0" w:rsidRPr="002C64BA">
        <w:rPr>
          <w:rFonts w:eastAsia="TimesNewRoman"/>
        </w:rPr>
        <w:t>ę</w:t>
      </w:r>
      <w:r w:rsidR="00326BD0" w:rsidRPr="002C64BA">
        <w:t>dzie obci</w:t>
      </w:r>
      <w:r w:rsidR="00326BD0" w:rsidRPr="002C64BA">
        <w:rPr>
          <w:rFonts w:eastAsia="TimesNewRoman"/>
        </w:rPr>
        <w:t>ąż</w:t>
      </w:r>
      <w:r w:rsidR="00326BD0" w:rsidRPr="002C64BA">
        <w:t>ony obowiązkiem naprawienia szkody jak</w:t>
      </w:r>
      <w:r w:rsidR="00326BD0" w:rsidRPr="002C64BA">
        <w:rPr>
          <w:rFonts w:eastAsia="TimesNewRoman"/>
        </w:rPr>
        <w:t xml:space="preserve">ą </w:t>
      </w:r>
      <w:r w:rsidR="00326BD0" w:rsidRPr="002C64BA">
        <w:t>poniósł Zamawiaj</w:t>
      </w:r>
      <w:r w:rsidR="00326BD0" w:rsidRPr="002C64BA">
        <w:rPr>
          <w:rFonts w:eastAsia="TimesNewRoman"/>
        </w:rPr>
        <w:t>ą</w:t>
      </w:r>
      <w:r w:rsidR="00326BD0" w:rsidRPr="002C64BA">
        <w:t>cy w zwi</w:t>
      </w:r>
      <w:r w:rsidR="00326BD0" w:rsidRPr="002C64BA">
        <w:rPr>
          <w:rFonts w:eastAsia="TimesNewRoman"/>
        </w:rPr>
        <w:t>ą</w:t>
      </w:r>
      <w:r w:rsidR="00326BD0" w:rsidRPr="002C64BA">
        <w:t>zku z odst</w:t>
      </w:r>
      <w:r w:rsidR="00326BD0" w:rsidRPr="002C64BA">
        <w:rPr>
          <w:rFonts w:eastAsia="TimesNewRoman"/>
        </w:rPr>
        <w:t>ą</w:t>
      </w:r>
      <w:r w:rsidR="00326BD0" w:rsidRPr="002C64BA">
        <w:t>pieniem od umowy i powierzeniem jej wykonania innemu Wykonawcy. Ponadto Zamawiający uprawniony będzie do naliczenia kar umownych, o których mowa w § 6.</w:t>
      </w:r>
    </w:p>
    <w:p w:rsidR="00326BD0" w:rsidRPr="002C64BA" w:rsidRDefault="00131E85" w:rsidP="00131E85">
      <w:pPr>
        <w:tabs>
          <w:tab w:val="left" w:pos="426"/>
        </w:tabs>
        <w:suppressAutoHyphens/>
        <w:jc w:val="both"/>
      </w:pPr>
      <w:r w:rsidRPr="002C64BA">
        <w:t xml:space="preserve">7. </w:t>
      </w:r>
      <w:r w:rsidR="00326BD0" w:rsidRPr="002C64BA">
        <w:t>Zamawiający, w razie odstąpienia od umowy z przyczyn, za które Wykonawca nie ponosi odpowiedzialności jest zobowiązany do:</w:t>
      </w:r>
    </w:p>
    <w:p w:rsidR="00326BD0" w:rsidRPr="002C64BA" w:rsidRDefault="00131E85" w:rsidP="00131E85">
      <w:pPr>
        <w:tabs>
          <w:tab w:val="left" w:pos="720"/>
        </w:tabs>
        <w:suppressAutoHyphens/>
        <w:ind w:left="568"/>
        <w:jc w:val="both"/>
      </w:pPr>
      <w:r w:rsidRPr="002C64BA">
        <w:t>a)</w:t>
      </w:r>
      <w:r w:rsidR="00326BD0" w:rsidRPr="002C64BA">
        <w:t xml:space="preserve">dokonania odbioru robót przerwanych, w terminie 14 dni od daty przerwania oraz do zapłaty </w:t>
      </w:r>
    </w:p>
    <w:p w:rsidR="00326BD0" w:rsidRPr="002C64BA" w:rsidRDefault="00326BD0" w:rsidP="00131E85">
      <w:pPr>
        <w:tabs>
          <w:tab w:val="left" w:pos="720"/>
        </w:tabs>
        <w:suppressAutoHyphens/>
        <w:ind w:left="568"/>
        <w:jc w:val="both"/>
      </w:pPr>
      <w:r w:rsidRPr="002C64BA">
        <w:t xml:space="preserve">     wynagrodzenia za roboty, które zostały wykonane do dnia odstąpienia,</w:t>
      </w:r>
    </w:p>
    <w:p w:rsidR="00131E85" w:rsidRPr="002C64BA" w:rsidRDefault="00131E85" w:rsidP="00131E85">
      <w:pPr>
        <w:tabs>
          <w:tab w:val="left" w:pos="720"/>
        </w:tabs>
        <w:suppressAutoHyphens/>
        <w:ind w:left="568"/>
        <w:jc w:val="both"/>
      </w:pPr>
      <w:r w:rsidRPr="002C64BA">
        <w:t xml:space="preserve">b) </w:t>
      </w:r>
      <w:r w:rsidR="00326BD0" w:rsidRPr="002C64BA">
        <w:t xml:space="preserve">przejęcia od Wykonawcy terenu budowy pod swój dozór, w terminie 14 dni od daty </w:t>
      </w:r>
      <w:r w:rsidRPr="002C64BA">
        <w:t xml:space="preserve"> </w:t>
      </w:r>
    </w:p>
    <w:p w:rsidR="00326BD0" w:rsidRPr="002C64BA" w:rsidRDefault="00131E85" w:rsidP="00131E85">
      <w:pPr>
        <w:tabs>
          <w:tab w:val="left" w:pos="720"/>
        </w:tabs>
        <w:suppressAutoHyphens/>
        <w:ind w:left="568"/>
        <w:jc w:val="both"/>
      </w:pPr>
      <w:r w:rsidRPr="002C64BA">
        <w:t xml:space="preserve">    </w:t>
      </w:r>
      <w:r w:rsidR="00326BD0" w:rsidRPr="002C64BA">
        <w:t>odstąpienia od umowy.</w:t>
      </w:r>
    </w:p>
    <w:p w:rsidR="00326BD0" w:rsidRPr="002C64BA" w:rsidRDefault="00326BD0" w:rsidP="00326BD0">
      <w:pPr>
        <w:pStyle w:val="Tekstpodstawowywcity"/>
        <w:jc w:val="center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§ 8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1. Wykonawca udzieli zmawiaj</w:t>
      </w:r>
      <w:r w:rsidR="00131E85" w:rsidRPr="002C64BA">
        <w:rPr>
          <w:rFonts w:ascii="Times New Roman" w:hAnsi="Times New Roman"/>
          <w:color w:val="000000"/>
        </w:rPr>
        <w:t>ącemu gwarancji na okres   3 lat</w:t>
      </w:r>
      <w:r w:rsidRPr="002C64BA">
        <w:rPr>
          <w:rFonts w:ascii="Times New Roman" w:hAnsi="Times New Roman"/>
          <w:color w:val="000000"/>
        </w:rPr>
        <w:t xml:space="preserve"> od dnia odbioru końcowego.</w:t>
      </w:r>
    </w:p>
    <w:p w:rsidR="00326BD0" w:rsidRPr="002C64BA" w:rsidRDefault="00326BD0" w:rsidP="00326BD0">
      <w:pPr>
        <w:jc w:val="both"/>
        <w:rPr>
          <w:color w:val="000000"/>
        </w:rPr>
      </w:pPr>
      <w:r w:rsidRPr="002C64BA">
        <w:rPr>
          <w:color w:val="000000"/>
        </w:rPr>
        <w:t>2.„Wykonawca” udziela gwarancji na urządzenia wg karty gwarancyjnej producentów, z tym ,że „Zamawiający” zastrzega dla „Wykonawcy” prawo wbudowania urządzenia, na które  bieg gwarancji rozpoczął się max 30 dni licząc od daty jego wbudowania w obiekcie.</w:t>
      </w:r>
    </w:p>
    <w:p w:rsidR="00326BD0" w:rsidRPr="002C64BA" w:rsidRDefault="00326BD0" w:rsidP="00326BD0">
      <w:pPr>
        <w:jc w:val="both"/>
        <w:rPr>
          <w:color w:val="000000"/>
        </w:rPr>
      </w:pPr>
    </w:p>
    <w:p w:rsidR="00326BD0" w:rsidRPr="002C64BA" w:rsidRDefault="00326BD0" w:rsidP="00326BD0">
      <w:pPr>
        <w:jc w:val="both"/>
        <w:rPr>
          <w:color w:val="000000"/>
        </w:rPr>
      </w:pPr>
      <w:r w:rsidRPr="002C64BA">
        <w:rPr>
          <w:color w:val="000000"/>
        </w:rPr>
        <w:t>3..Wykonawca  zobowiązuje się usunąć na swój koszt wszystkie wady wynikające z  wadliwego wykonania robót, które powstaną w okresie gwarancji  w terminach ustalonych z  Zamawiającym.</w:t>
      </w:r>
    </w:p>
    <w:p w:rsidR="00326BD0" w:rsidRPr="002C64BA" w:rsidRDefault="00326BD0" w:rsidP="00326BD0">
      <w:pPr>
        <w:jc w:val="both"/>
        <w:rPr>
          <w:color w:val="000000"/>
        </w:rPr>
      </w:pPr>
    </w:p>
    <w:p w:rsidR="00326BD0" w:rsidRPr="002C64BA" w:rsidRDefault="00326BD0" w:rsidP="00326BD0">
      <w:pPr>
        <w:jc w:val="both"/>
        <w:rPr>
          <w:color w:val="000000"/>
        </w:rPr>
      </w:pPr>
      <w:r w:rsidRPr="002C64BA">
        <w:rPr>
          <w:color w:val="000000"/>
        </w:rPr>
        <w:t>4..Wykonawca zobowiązuje się usunąć na swój koszt wszystkie wady i usterki wynikające z wadliwego wykonania robót lub  w przypadku  wadliwego wbudowania urządzenia , lub materiału  złej jakości Wykonawca  wykona cały odcinek robót powtórnie , jeżeli nie będą one nadawały się do  usunięcia. W takim przypadku „Zamawiający” nie przystąpi do ostatecznego odbioru robót do czasu  usunięcia wad, usterek lub powtórnego wykonania robót.</w:t>
      </w:r>
    </w:p>
    <w:p w:rsidR="00326BD0" w:rsidRPr="002C64BA" w:rsidRDefault="00326BD0" w:rsidP="00326BD0">
      <w:pPr>
        <w:jc w:val="both"/>
        <w:rPr>
          <w:color w:val="000000"/>
        </w:rPr>
      </w:pPr>
    </w:p>
    <w:p w:rsidR="00326BD0" w:rsidRPr="002C64BA" w:rsidRDefault="00326BD0" w:rsidP="00326BD0">
      <w:pPr>
        <w:jc w:val="both"/>
        <w:rPr>
          <w:color w:val="000000"/>
        </w:rPr>
      </w:pPr>
      <w:r w:rsidRPr="002C64BA">
        <w:rPr>
          <w:color w:val="000000"/>
        </w:rPr>
        <w:t>5. W przypadku gdy Wykonawca będzie opóźniał usunięcie zgłoszonych pisemnie przez „Zamawiającego” awarii, wad lub usterek, Zamawiający ma prawo dokonać naprawy na koszt i ryzyko „Wykonawcy” zatrudniając  specjalistów strony trzeciej po uprzednim  zawiadomieniu „Wykonawcy” i bez utraty swych praw wynikających z  gwarancji.</w:t>
      </w:r>
    </w:p>
    <w:p w:rsidR="00326BD0" w:rsidRPr="002C64BA" w:rsidRDefault="00326BD0" w:rsidP="00326BD0">
      <w:pPr>
        <w:jc w:val="both"/>
        <w:rPr>
          <w:color w:val="000000"/>
        </w:rPr>
      </w:pPr>
      <w:r w:rsidRPr="002C64BA">
        <w:rPr>
          <w:color w:val="000000"/>
        </w:rPr>
        <w:t>6. Jeżeli wady lub uszkodzenia jakiegoś urządzenia nie będą nadawały się do usunięcia Wykonawca zobowiązuje się wymienić całe urządzenie całkowicie na swój koszt.</w:t>
      </w:r>
    </w:p>
    <w:p w:rsidR="00326BD0" w:rsidRPr="002C64BA" w:rsidRDefault="00326BD0" w:rsidP="00326BD0">
      <w:pPr>
        <w:jc w:val="both"/>
        <w:rPr>
          <w:color w:val="000000"/>
        </w:rPr>
      </w:pPr>
      <w:r w:rsidRPr="002C64BA">
        <w:lastRenderedPageBreak/>
        <w:t>7. Okres gwarancji wynikający z § 8 pkt. 1 zostanie przedłużony o czas usuwania awarii, wad lub usterek powstałych z przyczyn, za które odpowiedzialny jest „Wykonawca”, a liczony  jest od momentu zgłoszenia do ich usunięcia.</w:t>
      </w:r>
    </w:p>
    <w:p w:rsidR="00326BD0" w:rsidRPr="002C64BA" w:rsidRDefault="00326BD0" w:rsidP="00326BD0">
      <w:pPr>
        <w:pStyle w:val="Tekstpodstawowywcity"/>
        <w:jc w:val="center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§ 9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 xml:space="preserve">Zmiana umowy wymaga formy pisemnej pod rygorem nieważności. </w:t>
      </w:r>
    </w:p>
    <w:p w:rsidR="00326BD0" w:rsidRPr="002C64BA" w:rsidRDefault="00326BD0" w:rsidP="00326BD0">
      <w:pPr>
        <w:pStyle w:val="Tekstpodstawowywcity"/>
        <w:jc w:val="center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§ 10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Umowę sporządzono w dwóch  jednobrzmiących egzemplarzach , po jednej  dla każdej ze stron.</w:t>
      </w:r>
    </w:p>
    <w:p w:rsidR="00326BD0" w:rsidRPr="002C64BA" w:rsidRDefault="00326BD0" w:rsidP="00326BD0">
      <w:pPr>
        <w:pStyle w:val="Tekstpodstawowywcity"/>
        <w:jc w:val="center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§ 11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W sprawach nie uregulowanych niniejszą umową mają zastosowanie przepisy kodeksu cywilnego.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</w:rPr>
        <w:t xml:space="preserve">Inwestor </w:t>
      </w:r>
      <w:r w:rsidRPr="002C64BA">
        <w:rPr>
          <w:rFonts w:ascii="Times New Roman" w:hAnsi="Times New Roman"/>
        </w:rPr>
        <w:tab/>
      </w:r>
      <w:r w:rsidRPr="002C64BA">
        <w:rPr>
          <w:rFonts w:ascii="Times New Roman" w:hAnsi="Times New Roman"/>
        </w:rPr>
        <w:tab/>
      </w:r>
      <w:r w:rsidRPr="002C64BA">
        <w:rPr>
          <w:rFonts w:ascii="Times New Roman" w:hAnsi="Times New Roman"/>
        </w:rPr>
        <w:tab/>
      </w:r>
      <w:r w:rsidRPr="002C64BA">
        <w:rPr>
          <w:rFonts w:ascii="Times New Roman" w:hAnsi="Times New Roman"/>
        </w:rPr>
        <w:tab/>
      </w:r>
      <w:r w:rsidRPr="002C64BA">
        <w:rPr>
          <w:rFonts w:ascii="Times New Roman" w:hAnsi="Times New Roman"/>
        </w:rPr>
        <w:tab/>
      </w:r>
      <w:r w:rsidRPr="002C64BA">
        <w:rPr>
          <w:rFonts w:ascii="Times New Roman" w:hAnsi="Times New Roman"/>
        </w:rPr>
        <w:tab/>
      </w:r>
      <w:r w:rsidRPr="002C64BA">
        <w:rPr>
          <w:rFonts w:ascii="Times New Roman" w:hAnsi="Times New Roman"/>
        </w:rPr>
        <w:tab/>
        <w:t>Wykonawca</w:t>
      </w:r>
    </w:p>
    <w:p w:rsidR="00326BD0" w:rsidRPr="002C64BA" w:rsidRDefault="00326BD0" w:rsidP="00326BD0">
      <w:pPr>
        <w:pStyle w:val="Tekstpodstawowywcity3"/>
        <w:spacing w:line="360" w:lineRule="auto"/>
        <w:ind w:left="0"/>
        <w:rPr>
          <w:b/>
          <w:sz w:val="20"/>
          <w:szCs w:val="20"/>
        </w:rPr>
      </w:pPr>
    </w:p>
    <w:p w:rsidR="00326BD0" w:rsidRDefault="00326BD0" w:rsidP="00326BD0">
      <w:pPr>
        <w:pStyle w:val="Tekstpodstawowywcity3"/>
        <w:spacing w:line="360" w:lineRule="auto"/>
        <w:ind w:left="0"/>
        <w:rPr>
          <w:b/>
        </w:rPr>
      </w:pPr>
    </w:p>
    <w:p w:rsidR="00326BD0" w:rsidRDefault="00326BD0" w:rsidP="00326BD0">
      <w:pPr>
        <w:pStyle w:val="Tekstpodstawowywcity3"/>
        <w:spacing w:line="360" w:lineRule="auto"/>
        <w:ind w:left="0"/>
        <w:rPr>
          <w:b/>
        </w:rPr>
      </w:pPr>
    </w:p>
    <w:p w:rsidR="00884EA1" w:rsidRDefault="00884EA1"/>
    <w:p w:rsidR="00E234DF" w:rsidRDefault="00E234DF"/>
    <w:p w:rsidR="00E234DF" w:rsidRDefault="00E234DF"/>
    <w:p w:rsidR="00E234DF" w:rsidRDefault="00E234DF"/>
    <w:p w:rsidR="00E234DF" w:rsidRDefault="00E234DF"/>
    <w:p w:rsidR="00E234DF" w:rsidRDefault="00E234DF"/>
    <w:p w:rsidR="00E234DF" w:rsidRDefault="00E234DF"/>
    <w:p w:rsidR="00E234DF" w:rsidRDefault="00E234DF"/>
    <w:p w:rsidR="00E234DF" w:rsidRDefault="00E234DF"/>
    <w:p w:rsidR="00E234DF" w:rsidRDefault="00E234DF"/>
    <w:p w:rsidR="00E234DF" w:rsidRDefault="00E234DF"/>
    <w:p w:rsidR="00E234DF" w:rsidRDefault="00E234DF"/>
    <w:p w:rsidR="00E234DF" w:rsidRDefault="00E234DF"/>
    <w:p w:rsidR="00E234DF" w:rsidRDefault="00E234DF"/>
    <w:p w:rsidR="00E234DF" w:rsidRDefault="00E234DF"/>
    <w:p w:rsidR="00E234DF" w:rsidRDefault="00E234DF"/>
    <w:p w:rsidR="00E234DF" w:rsidRDefault="00E234DF"/>
    <w:p w:rsidR="00E234DF" w:rsidRDefault="00E234DF"/>
    <w:p w:rsidR="00E234DF" w:rsidRDefault="00E234DF"/>
    <w:p w:rsidR="00E234DF" w:rsidRDefault="00E234DF"/>
    <w:p w:rsidR="00E234DF" w:rsidRDefault="00E234DF"/>
    <w:p w:rsidR="00120E81" w:rsidRDefault="00120E81"/>
    <w:p w:rsidR="00120E81" w:rsidRDefault="00120E81"/>
    <w:p w:rsidR="00120E81" w:rsidRDefault="00120E81"/>
    <w:p w:rsidR="00120E81" w:rsidRDefault="00120E81"/>
    <w:p w:rsidR="00120E81" w:rsidRDefault="00120E81"/>
    <w:p w:rsidR="00120E81" w:rsidRDefault="00120E81"/>
    <w:p w:rsidR="00120E81" w:rsidRDefault="00120E81"/>
    <w:p w:rsidR="00E234DF" w:rsidRDefault="00E234DF"/>
    <w:p w:rsidR="00120E81" w:rsidRDefault="00120E81" w:rsidP="00E234DF">
      <w:pPr>
        <w:jc w:val="center"/>
        <w:rPr>
          <w:sz w:val="28"/>
          <w:szCs w:val="28"/>
        </w:rPr>
      </w:pPr>
    </w:p>
    <w:p w:rsidR="00120E81" w:rsidRDefault="00120E81" w:rsidP="00E234DF">
      <w:pPr>
        <w:jc w:val="center"/>
        <w:rPr>
          <w:sz w:val="28"/>
          <w:szCs w:val="28"/>
        </w:rPr>
      </w:pPr>
    </w:p>
    <w:p w:rsidR="00C67635" w:rsidRDefault="00C67635" w:rsidP="00E234DF">
      <w:pPr>
        <w:jc w:val="center"/>
        <w:rPr>
          <w:sz w:val="28"/>
          <w:szCs w:val="28"/>
        </w:rPr>
      </w:pPr>
    </w:p>
    <w:p w:rsidR="00C67635" w:rsidRDefault="00C67635" w:rsidP="00E234DF">
      <w:pPr>
        <w:jc w:val="center"/>
        <w:rPr>
          <w:sz w:val="28"/>
          <w:szCs w:val="28"/>
        </w:rPr>
      </w:pPr>
    </w:p>
    <w:p w:rsidR="00C67635" w:rsidRDefault="00C67635" w:rsidP="00E234DF">
      <w:pPr>
        <w:jc w:val="center"/>
        <w:rPr>
          <w:sz w:val="28"/>
          <w:szCs w:val="28"/>
        </w:rPr>
      </w:pPr>
    </w:p>
    <w:p w:rsidR="00C67635" w:rsidRDefault="00C67635" w:rsidP="00E234DF">
      <w:pPr>
        <w:jc w:val="center"/>
        <w:rPr>
          <w:sz w:val="28"/>
          <w:szCs w:val="28"/>
        </w:rPr>
      </w:pPr>
    </w:p>
    <w:p w:rsidR="00120E81" w:rsidRDefault="00120E81" w:rsidP="00E234DF">
      <w:pPr>
        <w:jc w:val="center"/>
        <w:rPr>
          <w:sz w:val="28"/>
          <w:szCs w:val="28"/>
        </w:rPr>
      </w:pPr>
    </w:p>
    <w:p w:rsidR="00E234DF" w:rsidRDefault="00E234DF" w:rsidP="00E234D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OŚWIDCZENIE WYKONAWCY</w:t>
      </w:r>
    </w:p>
    <w:p w:rsidR="00E234DF" w:rsidRDefault="00E234DF" w:rsidP="00E234DF">
      <w:pPr>
        <w:rPr>
          <w:sz w:val="28"/>
          <w:szCs w:val="28"/>
        </w:rPr>
      </w:pPr>
    </w:p>
    <w:p w:rsidR="00E234DF" w:rsidRDefault="00E234DF" w:rsidP="00E234DF">
      <w:pPr>
        <w:rPr>
          <w:sz w:val="28"/>
          <w:szCs w:val="28"/>
        </w:rPr>
      </w:pPr>
      <w:r>
        <w:rPr>
          <w:sz w:val="28"/>
          <w:szCs w:val="28"/>
        </w:rPr>
        <w:t>Na podstawie zawartej Umowy Nr …………. z dnia ……</w:t>
      </w:r>
      <w:r w:rsidR="001948AC">
        <w:rPr>
          <w:sz w:val="28"/>
          <w:szCs w:val="28"/>
        </w:rPr>
        <w:t>…. r. na remont pawilonu łóżkowego</w:t>
      </w:r>
      <w:r>
        <w:rPr>
          <w:sz w:val="28"/>
          <w:szCs w:val="28"/>
        </w:rPr>
        <w:t xml:space="preserve"> DPS Jeziorany , oświadczam że:</w:t>
      </w:r>
    </w:p>
    <w:p w:rsidR="00E234DF" w:rsidRDefault="00E234DF" w:rsidP="00E234DF">
      <w:pPr>
        <w:rPr>
          <w:sz w:val="28"/>
          <w:szCs w:val="28"/>
        </w:rPr>
      </w:pPr>
    </w:p>
    <w:p w:rsidR="00E234DF" w:rsidRDefault="00E234DF" w:rsidP="00E234D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/ prace będą organizowane w sposób zapobiegający powstawania </w:t>
      </w:r>
    </w:p>
    <w:p w:rsidR="00E234DF" w:rsidRDefault="00E234DF" w:rsidP="00E234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wypadkom, chorobom zawodowym, pożarom i zagrożenia środowiska  </w:t>
      </w:r>
    </w:p>
    <w:p w:rsidR="00E234DF" w:rsidRDefault="00E234DF" w:rsidP="00E234DF">
      <w:pPr>
        <w:rPr>
          <w:sz w:val="28"/>
          <w:szCs w:val="28"/>
        </w:rPr>
      </w:pPr>
      <w:r>
        <w:rPr>
          <w:sz w:val="28"/>
          <w:szCs w:val="28"/>
        </w:rPr>
        <w:t xml:space="preserve">             naturalnego,</w:t>
      </w:r>
    </w:p>
    <w:p w:rsidR="00E234DF" w:rsidRDefault="00E234DF" w:rsidP="00E234D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234DF" w:rsidRDefault="00E234DF" w:rsidP="00E234D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/ pracownicy wykonujący roboty budowlane zapoznani zostali z </w:t>
      </w:r>
    </w:p>
    <w:p w:rsidR="00E234DF" w:rsidRDefault="00E234DF" w:rsidP="00E234DF">
      <w:pPr>
        <w:rPr>
          <w:sz w:val="28"/>
          <w:szCs w:val="28"/>
        </w:rPr>
      </w:pPr>
      <w:r>
        <w:rPr>
          <w:sz w:val="28"/>
          <w:szCs w:val="28"/>
        </w:rPr>
        <w:t xml:space="preserve">             ryzykiem zawodowym na danym stanowisku,  są przeszkoleni i </w:t>
      </w:r>
    </w:p>
    <w:p w:rsidR="00E234DF" w:rsidRDefault="00E234DF" w:rsidP="00E234DF">
      <w:pPr>
        <w:rPr>
          <w:sz w:val="28"/>
          <w:szCs w:val="28"/>
        </w:rPr>
      </w:pPr>
      <w:r>
        <w:rPr>
          <w:sz w:val="28"/>
          <w:szCs w:val="28"/>
        </w:rPr>
        <w:t xml:space="preserve">             przestrzegają zasady bhp  , posiadają uprawnienia i aktualne badania </w:t>
      </w:r>
    </w:p>
    <w:p w:rsidR="00E234DF" w:rsidRDefault="00E234DF" w:rsidP="00E234DF">
      <w:pPr>
        <w:rPr>
          <w:sz w:val="28"/>
          <w:szCs w:val="28"/>
        </w:rPr>
      </w:pPr>
      <w:r>
        <w:rPr>
          <w:sz w:val="28"/>
          <w:szCs w:val="28"/>
        </w:rPr>
        <w:t xml:space="preserve">            lekarskie.</w:t>
      </w:r>
    </w:p>
    <w:p w:rsidR="00E234DF" w:rsidRDefault="00E234DF" w:rsidP="00E234DF">
      <w:pPr>
        <w:rPr>
          <w:sz w:val="28"/>
          <w:szCs w:val="28"/>
        </w:rPr>
      </w:pPr>
    </w:p>
    <w:p w:rsidR="00E234DF" w:rsidRDefault="00E234DF" w:rsidP="00E234DF">
      <w:pPr>
        <w:rPr>
          <w:sz w:val="28"/>
          <w:szCs w:val="28"/>
        </w:rPr>
      </w:pPr>
    </w:p>
    <w:p w:rsidR="00E234DF" w:rsidRDefault="00E234DF" w:rsidP="00E234DF">
      <w:pPr>
        <w:rPr>
          <w:sz w:val="28"/>
          <w:szCs w:val="28"/>
        </w:rPr>
      </w:pPr>
    </w:p>
    <w:p w:rsidR="00E234DF" w:rsidRDefault="00E234DF" w:rsidP="00E234DF">
      <w:pPr>
        <w:rPr>
          <w:sz w:val="28"/>
          <w:szCs w:val="28"/>
        </w:rPr>
      </w:pPr>
    </w:p>
    <w:p w:rsidR="00E234DF" w:rsidRDefault="00E234DF" w:rsidP="00E234DF">
      <w:pPr>
        <w:rPr>
          <w:sz w:val="28"/>
          <w:szCs w:val="28"/>
        </w:rPr>
      </w:pPr>
    </w:p>
    <w:p w:rsidR="00E234DF" w:rsidRDefault="00E234DF" w:rsidP="00E234DF">
      <w:pPr>
        <w:rPr>
          <w:sz w:val="28"/>
          <w:szCs w:val="28"/>
        </w:rPr>
      </w:pPr>
    </w:p>
    <w:p w:rsidR="00E234DF" w:rsidRDefault="00E234DF" w:rsidP="00E234D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..</w:t>
      </w:r>
    </w:p>
    <w:p w:rsidR="00E234DF" w:rsidRPr="007429D5" w:rsidRDefault="00E234DF" w:rsidP="00E234DF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</w:t>
      </w:r>
      <w:r>
        <w:t>data  i podpis Wykonawcy/</w:t>
      </w:r>
    </w:p>
    <w:p w:rsidR="00E234DF" w:rsidRDefault="00E234DF"/>
    <w:sectPr w:rsidR="00E234DF" w:rsidSect="00884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4DF1626"/>
    <w:multiLevelType w:val="singleLevel"/>
    <w:tmpl w:val="E8909A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49F2817"/>
    <w:multiLevelType w:val="hybridMultilevel"/>
    <w:tmpl w:val="DD5E2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40555"/>
    <w:multiLevelType w:val="multilevel"/>
    <w:tmpl w:val="A098859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26BD0"/>
    <w:rsid w:val="00120E81"/>
    <w:rsid w:val="00131E85"/>
    <w:rsid w:val="001948AC"/>
    <w:rsid w:val="002940FD"/>
    <w:rsid w:val="002C64BA"/>
    <w:rsid w:val="0032296D"/>
    <w:rsid w:val="00326BD0"/>
    <w:rsid w:val="00370708"/>
    <w:rsid w:val="003A5538"/>
    <w:rsid w:val="0052340F"/>
    <w:rsid w:val="0061405C"/>
    <w:rsid w:val="006D1ADA"/>
    <w:rsid w:val="00884EA1"/>
    <w:rsid w:val="008D26B5"/>
    <w:rsid w:val="00980B50"/>
    <w:rsid w:val="00A95FD8"/>
    <w:rsid w:val="00BD2479"/>
    <w:rsid w:val="00C67635"/>
    <w:rsid w:val="00D4155D"/>
    <w:rsid w:val="00D72E55"/>
    <w:rsid w:val="00DE18BA"/>
    <w:rsid w:val="00E234DF"/>
    <w:rsid w:val="00F4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326BD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326BD0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326B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26B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26B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6BD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26BD0"/>
    <w:pPr>
      <w:spacing w:line="360" w:lineRule="auto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6B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326BD0"/>
    <w:pPr>
      <w:suppressAutoHyphens/>
    </w:pPr>
  </w:style>
  <w:style w:type="paragraph" w:styleId="Akapitzlist">
    <w:name w:val="List Paragraph"/>
    <w:basedOn w:val="Normalny"/>
    <w:uiPriority w:val="34"/>
    <w:qFormat/>
    <w:rsid w:val="005234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2C64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8CBA-5AF6-4632-8B1E-31E531FD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87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6-18T07:22:00Z</cp:lastPrinted>
  <dcterms:created xsi:type="dcterms:W3CDTF">2017-10-13T12:01:00Z</dcterms:created>
  <dcterms:modified xsi:type="dcterms:W3CDTF">2018-06-18T08:33:00Z</dcterms:modified>
</cp:coreProperties>
</file>